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323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49022" w14:textId="1EF9DE1E" w:rsidR="00A077C3" w:rsidRDefault="00A077C3">
          <w:pPr>
            <w:pStyle w:val="TOC"/>
          </w:pPr>
          <w:r>
            <w:rPr>
              <w:lang w:val="zh-CN"/>
            </w:rPr>
            <w:t>目录</w:t>
          </w:r>
        </w:p>
        <w:p w14:paraId="5D73E3EB" w14:textId="36A9197D" w:rsidR="00CE36D3" w:rsidRDefault="00A077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8603" w:history="1">
            <w:r w:rsidR="00CE36D3" w:rsidRPr="00D97101">
              <w:rPr>
                <w:rStyle w:val="ae"/>
                <w:noProof/>
              </w:rPr>
              <w:t>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概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41FBA8A7" w14:textId="02713595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4" w:history="1">
            <w:r w:rsidR="00CE36D3" w:rsidRPr="00D97101">
              <w:rPr>
                <w:rStyle w:val="ae"/>
                <w:rFonts w:eastAsiaTheme="minorHAnsi"/>
                <w:noProof/>
              </w:rPr>
              <w:t>1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用户简介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E81F94A" w14:textId="2793A5E3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5" w:history="1">
            <w:r w:rsidR="00CE36D3" w:rsidRPr="00D97101">
              <w:rPr>
                <w:rStyle w:val="ae"/>
                <w:rFonts w:eastAsiaTheme="minorHAnsi"/>
                <w:noProof/>
              </w:rPr>
              <w:t>1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项目的目的与目标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B4577EF" w14:textId="5276128A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6" w:history="1">
            <w:r w:rsidR="00CE36D3" w:rsidRPr="00D97101">
              <w:rPr>
                <w:rStyle w:val="ae"/>
                <w:rFonts w:eastAsiaTheme="minorHAnsi"/>
                <w:noProof/>
              </w:rPr>
              <w:t>1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术语定义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316BC9B" w14:textId="59EF52B0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7" w:history="1">
            <w:r w:rsidR="00CE36D3" w:rsidRPr="00D97101">
              <w:rPr>
                <w:rStyle w:val="ae"/>
                <w:rFonts w:eastAsiaTheme="minorHAnsi"/>
                <w:noProof/>
              </w:rPr>
              <w:t>1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参考资料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A4E434E" w14:textId="53BA69B0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8" w:history="1">
            <w:r w:rsidR="00CE36D3" w:rsidRPr="00D97101">
              <w:rPr>
                <w:rStyle w:val="ae"/>
                <w:rFonts w:eastAsiaTheme="minorHAnsi"/>
                <w:noProof/>
              </w:rPr>
              <w:t>1.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相关文档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4778B545" w14:textId="3A7E8B59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9" w:history="1">
            <w:r w:rsidR="00CE36D3" w:rsidRPr="00D97101">
              <w:rPr>
                <w:rStyle w:val="ae"/>
                <w:rFonts w:eastAsiaTheme="minorHAnsi"/>
                <w:noProof/>
              </w:rPr>
              <w:t>1.6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版本更新信息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CCEEFCE" w14:textId="56F67A4A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10" w:history="1">
            <w:r w:rsidR="00CE36D3" w:rsidRPr="00D97101">
              <w:rPr>
                <w:rStyle w:val="ae"/>
                <w:noProof/>
              </w:rPr>
              <w:t>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9D2A693" w14:textId="37862B04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1" w:history="1">
            <w:r w:rsidR="00CE36D3" w:rsidRPr="00D97101">
              <w:rPr>
                <w:rStyle w:val="ae"/>
                <w:rFonts w:eastAsiaTheme="minorHAnsi"/>
                <w:noProof/>
              </w:rPr>
              <w:t>2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组织结构与职责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14D2F3F" w14:textId="4B289519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2" w:history="1">
            <w:r w:rsidR="00CE36D3" w:rsidRPr="00D97101">
              <w:rPr>
                <w:rStyle w:val="ae"/>
                <w:rFonts w:eastAsiaTheme="minorHAnsi"/>
                <w:noProof/>
              </w:rPr>
              <w:t>2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角色定义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2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91A2F32" w14:textId="61D0CB04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3" w:history="1">
            <w:r w:rsidR="00CE36D3" w:rsidRPr="00D97101">
              <w:rPr>
                <w:rStyle w:val="ae"/>
                <w:rFonts w:eastAsiaTheme="minorHAnsi"/>
                <w:noProof/>
              </w:rPr>
              <w:t>2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作业流程或业务模型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C916A8D" w14:textId="14168007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4" w:history="1">
            <w:r w:rsidR="00CE36D3" w:rsidRPr="00D97101">
              <w:rPr>
                <w:rStyle w:val="ae"/>
                <w:rFonts w:eastAsiaTheme="minorHAnsi"/>
                <w:noProof/>
              </w:rPr>
              <w:t>2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单据、账本和报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1B197CF" w14:textId="67A57D1A" w:rsidR="00CE36D3" w:rsidRDefault="00F73E1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5" w:history="1">
            <w:r w:rsidR="00CE36D3" w:rsidRPr="00D97101">
              <w:rPr>
                <w:rStyle w:val="ae"/>
                <w:noProof/>
              </w:rPr>
              <w:t>2.4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单据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519D251" w14:textId="0624A777" w:rsidR="00CE36D3" w:rsidRDefault="00F73E1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6" w:history="1">
            <w:r w:rsidR="00CE36D3" w:rsidRPr="00D97101">
              <w:rPr>
                <w:rStyle w:val="ae"/>
                <w:noProof/>
              </w:rPr>
              <w:t>2.4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账本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AA63967" w14:textId="3B2E0FF4" w:rsidR="00CE36D3" w:rsidRDefault="00F73E1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7" w:history="1">
            <w:r w:rsidR="00CE36D3" w:rsidRPr="00D97101">
              <w:rPr>
                <w:rStyle w:val="ae"/>
                <w:noProof/>
              </w:rPr>
              <w:t>2.4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报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5F5054E" w14:textId="07DE9E5E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8" w:history="1">
            <w:r w:rsidR="00CE36D3" w:rsidRPr="00D97101">
              <w:rPr>
                <w:rStyle w:val="ae"/>
                <w:rFonts w:eastAsiaTheme="minorHAnsi"/>
                <w:noProof/>
              </w:rPr>
              <w:t>2.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可能的变化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3D92F7E" w14:textId="16DF3CF9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19" w:history="1">
            <w:r w:rsidR="00CE36D3" w:rsidRPr="00D97101">
              <w:rPr>
                <w:rStyle w:val="ae"/>
                <w:noProof/>
              </w:rPr>
              <w:t>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功能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DFFCA6A" w14:textId="55171F83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0" w:history="1">
            <w:r w:rsidR="00CE36D3" w:rsidRPr="00D97101">
              <w:rPr>
                <w:rStyle w:val="ae"/>
                <w:rFonts w:eastAsiaTheme="minorHAnsi"/>
                <w:noProof/>
              </w:rPr>
              <w:t>3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功能需求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90535F3" w14:textId="36A7EBCB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1" w:history="1">
            <w:r w:rsidR="00CE36D3" w:rsidRPr="00D97101">
              <w:rPr>
                <w:rStyle w:val="ae"/>
                <w:noProof/>
              </w:rPr>
              <w:t>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性能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7F38545" w14:textId="0EB443FC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2" w:history="1">
            <w:r w:rsidR="00CE36D3" w:rsidRPr="00D97101">
              <w:rPr>
                <w:rStyle w:val="ae"/>
                <w:rFonts w:eastAsiaTheme="minorHAnsi"/>
                <w:noProof/>
              </w:rPr>
              <w:t>4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性能需求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2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44C614F" w14:textId="6F1D663A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3" w:history="1">
            <w:r w:rsidR="00CE36D3" w:rsidRPr="00D97101">
              <w:rPr>
                <w:rStyle w:val="ae"/>
                <w:noProof/>
              </w:rPr>
              <w:t>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界面与接口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13E0B36" w14:textId="2758359B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4" w:history="1">
            <w:r w:rsidR="00CE36D3" w:rsidRPr="00D97101">
              <w:rPr>
                <w:rStyle w:val="ae"/>
                <w:rFonts w:eastAsiaTheme="minorHAnsi"/>
                <w:noProof/>
              </w:rPr>
              <w:t>5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界面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440E5AB" w14:textId="4FAA2819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5" w:history="1">
            <w:r w:rsidR="00CE36D3" w:rsidRPr="00D97101">
              <w:rPr>
                <w:rStyle w:val="ae"/>
                <w:rFonts w:eastAsiaTheme="minorHAnsi"/>
                <w:noProof/>
              </w:rPr>
              <w:t>5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接口需求点列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8B79CCD" w14:textId="306E8F37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6" w:history="1">
            <w:r w:rsidR="00CE36D3" w:rsidRPr="00D97101">
              <w:rPr>
                <w:rStyle w:val="ae"/>
                <w:noProof/>
              </w:rPr>
              <w:t>6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其他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707297B" w14:textId="14EE5FDA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7" w:history="1">
            <w:r w:rsidR="00CE36D3" w:rsidRPr="00D97101">
              <w:rPr>
                <w:rStyle w:val="ae"/>
                <w:rFonts w:eastAsiaTheme="minorHAnsi"/>
                <w:noProof/>
              </w:rPr>
              <w:t>6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安全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8CF38AF" w14:textId="2044EA4F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8" w:history="1">
            <w:r w:rsidR="00CE36D3" w:rsidRPr="00D97101">
              <w:rPr>
                <w:rStyle w:val="ae"/>
                <w:rFonts w:eastAsiaTheme="minorHAnsi"/>
                <w:noProof/>
              </w:rPr>
              <w:t>6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可靠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0BE8C14" w14:textId="1AE807CD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9" w:history="1">
            <w:r w:rsidR="00CE36D3" w:rsidRPr="00D97101">
              <w:rPr>
                <w:rStyle w:val="ae"/>
                <w:rFonts w:eastAsiaTheme="minorHAnsi"/>
                <w:noProof/>
              </w:rPr>
              <w:t>6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灵活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910DACB" w14:textId="544F7AFE" w:rsidR="00CE36D3" w:rsidRDefault="00F73E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30" w:history="1">
            <w:r w:rsidR="00CE36D3" w:rsidRPr="00D97101">
              <w:rPr>
                <w:rStyle w:val="ae"/>
                <w:rFonts w:eastAsiaTheme="minorHAnsi"/>
                <w:noProof/>
              </w:rPr>
              <w:t>6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特殊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3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6A67D94" w14:textId="5F2C9850" w:rsidR="00CE36D3" w:rsidRDefault="00F73E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31" w:history="1">
            <w:r w:rsidR="00CE36D3" w:rsidRPr="00D97101">
              <w:rPr>
                <w:rStyle w:val="ae"/>
                <w:noProof/>
              </w:rPr>
              <w:t>7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假设与约束条件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3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BBF9104" w14:textId="7F594175" w:rsidR="00A077C3" w:rsidRDefault="00A077C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313452" w14:textId="77777777" w:rsidR="00CE36D3" w:rsidRDefault="00CE36D3">
          <w:pPr>
            <w:rPr>
              <w:b/>
              <w:bCs/>
              <w:lang w:val="zh-CN"/>
            </w:rPr>
          </w:pPr>
        </w:p>
        <w:p w14:paraId="492A60FC" w14:textId="0787A63A" w:rsidR="00A077C3" w:rsidRPr="00A077C3" w:rsidRDefault="00A077C3" w:rsidP="00A077C3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2FDC78AB" w14:textId="60B4FAFF" w:rsidR="0059721C" w:rsidRDefault="004B29E6" w:rsidP="00E217B0">
      <w:pPr>
        <w:pStyle w:val="1"/>
      </w:pPr>
      <w:bookmarkStart w:id="0" w:name="_Toc69388603"/>
      <w:r w:rsidRPr="00E217B0">
        <w:lastRenderedPageBreak/>
        <w:t>概述</w:t>
      </w:r>
      <w:bookmarkEnd w:id="0"/>
    </w:p>
    <w:p w14:paraId="1A0DF5F6" w14:textId="71748878" w:rsidR="00201A23" w:rsidRPr="00AB3990" w:rsidRDefault="00AB3990" w:rsidP="00AB3990">
      <w:pPr>
        <w:ind w:firstLine="420"/>
        <w:rPr>
          <w:rFonts w:ascii="宋体" w:eastAsia="宋体" w:hAnsi="宋体"/>
          <w:sz w:val="24"/>
          <w:szCs w:val="24"/>
        </w:rPr>
      </w:pPr>
      <w:r w:rsidRPr="00AB3990">
        <w:rPr>
          <w:rFonts w:ascii="宋体" w:eastAsia="宋体" w:hAnsi="宋体" w:hint="eastAsia"/>
          <w:sz w:val="24"/>
          <w:szCs w:val="24"/>
        </w:rPr>
        <w:t>本文档是进行项目策划、概要设计和详细设计的基础，也是软件企业测试部门进行内部验收测试的依据。</w:t>
      </w:r>
    </w:p>
    <w:p w14:paraId="785D5144" w14:textId="2343E502" w:rsidR="00174443" w:rsidRDefault="00174443" w:rsidP="00E217B0">
      <w:pPr>
        <w:pStyle w:val="2"/>
      </w:pPr>
      <w:bookmarkStart w:id="1" w:name="_Toc69388604"/>
      <w:commentRangeStart w:id="2"/>
      <w:r w:rsidRPr="00E217B0">
        <w:t>用户简介</w:t>
      </w:r>
      <w:bookmarkEnd w:id="1"/>
      <w:commentRangeEnd w:id="2"/>
      <w:r w:rsidR="00A05F78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0992D18D" w14:textId="48370C2E" w:rsidR="00E43A98" w:rsidRPr="000B165D" w:rsidRDefault="00C6579C" w:rsidP="000B165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对象为</w:t>
      </w:r>
      <w:r w:rsidR="00D8401B" w:rsidRPr="00D8401B">
        <w:rPr>
          <w:rFonts w:ascii="宋体" w:eastAsia="宋体" w:hAnsi="宋体" w:hint="eastAsia"/>
          <w:sz w:val="24"/>
          <w:szCs w:val="24"/>
        </w:rPr>
        <w:t>小学生</w:t>
      </w:r>
      <w:r w:rsidR="00D8401B" w:rsidRPr="00D8401B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对象</w:t>
      </w:r>
      <w:r w:rsidR="00D8401B" w:rsidRPr="00D8401B">
        <w:rPr>
          <w:rFonts w:ascii="宋体" w:eastAsia="宋体" w:hAnsi="宋体"/>
          <w:sz w:val="24"/>
          <w:szCs w:val="24"/>
        </w:rPr>
        <w:t>没有分数</w:t>
      </w:r>
      <w:r w:rsidR="00D8401B" w:rsidRPr="00D8401B">
        <w:rPr>
          <w:rFonts w:ascii="宋体" w:eastAsia="宋体" w:hAnsi="宋体" w:hint="eastAsia"/>
          <w:sz w:val="24"/>
          <w:szCs w:val="24"/>
        </w:rPr>
        <w:t>与负数的概念，</w:t>
      </w:r>
      <w:r w:rsidR="00D8401B" w:rsidRPr="00D8401B">
        <w:rPr>
          <w:rFonts w:ascii="宋体" w:eastAsia="宋体" w:hAnsi="宋体"/>
          <w:sz w:val="24"/>
          <w:szCs w:val="24"/>
        </w:rPr>
        <w:t>练习题在运</w:t>
      </w:r>
      <w:r w:rsidR="00E43A98">
        <w:rPr>
          <w:rFonts w:ascii="宋体" w:eastAsia="宋体" w:hAnsi="宋体" w:hint="eastAsia"/>
          <w:sz w:val="24"/>
          <w:szCs w:val="24"/>
        </w:rPr>
        <w:t>算</w:t>
      </w:r>
      <w:r w:rsidR="00D8401B" w:rsidRPr="00D8401B">
        <w:rPr>
          <w:rFonts w:ascii="宋体" w:eastAsia="宋体" w:hAnsi="宋体"/>
          <w:sz w:val="24"/>
          <w:szCs w:val="24"/>
        </w:rPr>
        <w:t>过程中不得出现负数与非整数，比如不能出3/5+2=2.6,</w:t>
      </w:r>
      <w:r w:rsidR="00395C79">
        <w:rPr>
          <w:rFonts w:ascii="宋体" w:eastAsia="宋体" w:hAnsi="宋体"/>
          <w:sz w:val="24"/>
          <w:szCs w:val="24"/>
        </w:rPr>
        <w:t xml:space="preserve"> </w:t>
      </w:r>
      <w:r w:rsidR="00D8401B" w:rsidRPr="00D8401B">
        <w:rPr>
          <w:rFonts w:ascii="宋体" w:eastAsia="宋体" w:hAnsi="宋体"/>
          <w:sz w:val="24"/>
          <w:szCs w:val="24"/>
        </w:rPr>
        <w:t>2-5+10=</w:t>
      </w:r>
      <w:r w:rsidR="00D8401B">
        <w:rPr>
          <w:rFonts w:ascii="宋体" w:eastAsia="宋体" w:hAnsi="宋体"/>
          <w:sz w:val="24"/>
          <w:szCs w:val="24"/>
        </w:rPr>
        <w:t>7</w:t>
      </w:r>
      <w:r w:rsidR="00D8401B" w:rsidRPr="00D8401B">
        <w:rPr>
          <w:rFonts w:ascii="宋体" w:eastAsia="宋体" w:hAnsi="宋体"/>
          <w:sz w:val="24"/>
          <w:szCs w:val="24"/>
        </w:rPr>
        <w:t>等算式。</w:t>
      </w:r>
    </w:p>
    <w:p w14:paraId="115FAE07" w14:textId="2AC6CE72" w:rsidR="006C697A" w:rsidRPr="00B1148A" w:rsidRDefault="00174443" w:rsidP="00B1148A">
      <w:pPr>
        <w:pStyle w:val="2"/>
        <w:rPr>
          <w:rFonts w:hint="eastAsia"/>
        </w:rPr>
      </w:pPr>
      <w:bookmarkStart w:id="3" w:name="_Toc69388605"/>
      <w:commentRangeStart w:id="4"/>
      <w:r w:rsidRPr="00E217B0">
        <w:t>项目的目的与目标</w:t>
      </w:r>
      <w:bookmarkEnd w:id="3"/>
      <w:commentRangeEnd w:id="4"/>
      <w:r w:rsidR="005D600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"/>
      </w:r>
    </w:p>
    <w:p w14:paraId="2FBBCF47" w14:textId="1CD8A239" w:rsidR="006C697A" w:rsidRDefault="006C697A" w:rsidP="006C697A">
      <w:pPr>
        <w:ind w:firstLine="420"/>
        <w:rPr>
          <w:rFonts w:ascii="宋体" w:eastAsia="宋体" w:hAnsi="宋体"/>
          <w:sz w:val="24"/>
          <w:szCs w:val="24"/>
        </w:rPr>
      </w:pPr>
      <w:r w:rsidRPr="00D8401B">
        <w:rPr>
          <w:rFonts w:ascii="宋体" w:eastAsia="宋体" w:hAnsi="宋体" w:hint="eastAsia"/>
          <w:sz w:val="24"/>
          <w:szCs w:val="24"/>
        </w:rPr>
        <w:t>为了让小学生得到充分锻炼，每个练习题至少要包含</w:t>
      </w:r>
      <w:r w:rsidRPr="00D8401B">
        <w:rPr>
          <w:rFonts w:ascii="宋体" w:eastAsia="宋体" w:hAnsi="宋体"/>
          <w:sz w:val="24"/>
          <w:szCs w:val="24"/>
        </w:rPr>
        <w:t>2种运算符。同时，由</w:t>
      </w:r>
      <w:r>
        <w:rPr>
          <w:rFonts w:ascii="宋体" w:eastAsia="宋体" w:hAnsi="宋体" w:hint="eastAsia"/>
          <w:sz w:val="24"/>
          <w:szCs w:val="24"/>
        </w:rPr>
        <w:t>于</w:t>
      </w:r>
      <w:r w:rsidRPr="00D8401B">
        <w:rPr>
          <w:rFonts w:ascii="宋体" w:eastAsia="宋体" w:hAnsi="宋体"/>
          <w:sz w:val="24"/>
          <w:szCs w:val="24"/>
        </w:rPr>
        <w:t>小学生没有分数</w:t>
      </w:r>
      <w:r w:rsidRPr="00D8401B">
        <w:rPr>
          <w:rFonts w:ascii="宋体" w:eastAsia="宋体" w:hAnsi="宋体" w:hint="eastAsia"/>
          <w:sz w:val="24"/>
          <w:szCs w:val="24"/>
        </w:rPr>
        <w:t>与负数的概念，</w:t>
      </w:r>
      <w:r>
        <w:rPr>
          <w:rFonts w:ascii="宋体" w:eastAsia="宋体" w:hAnsi="宋体" w:hint="eastAsia"/>
          <w:sz w:val="24"/>
          <w:szCs w:val="24"/>
        </w:rPr>
        <w:t>所</w:t>
      </w:r>
      <w:r w:rsidRPr="00D8401B">
        <w:rPr>
          <w:rFonts w:ascii="宋体" w:eastAsia="宋体" w:hAnsi="宋体"/>
          <w:sz w:val="24"/>
          <w:szCs w:val="24"/>
        </w:rPr>
        <w:t>出的</w:t>
      </w:r>
      <w:bookmarkStart w:id="5" w:name="_Hlk69408655"/>
      <w:r w:rsidRPr="00D8401B">
        <w:rPr>
          <w:rFonts w:ascii="宋体" w:eastAsia="宋体" w:hAnsi="宋体"/>
          <w:sz w:val="24"/>
          <w:szCs w:val="24"/>
        </w:rPr>
        <w:t>练习题在运</w:t>
      </w:r>
      <w:r>
        <w:rPr>
          <w:rFonts w:ascii="宋体" w:eastAsia="宋体" w:hAnsi="宋体" w:hint="eastAsia"/>
          <w:sz w:val="24"/>
          <w:szCs w:val="24"/>
        </w:rPr>
        <w:t>算</w:t>
      </w:r>
      <w:r w:rsidRPr="00D8401B">
        <w:rPr>
          <w:rFonts w:ascii="宋体" w:eastAsia="宋体" w:hAnsi="宋体"/>
          <w:sz w:val="24"/>
          <w:szCs w:val="24"/>
        </w:rPr>
        <w:t>过程中不得出现负数与非整数，比如不能出3/5+2=2.6,2-5+10=</w:t>
      </w:r>
      <w:r>
        <w:rPr>
          <w:rFonts w:ascii="宋体" w:eastAsia="宋体" w:hAnsi="宋体"/>
          <w:sz w:val="24"/>
          <w:szCs w:val="24"/>
        </w:rPr>
        <w:t>7</w:t>
      </w:r>
      <w:r w:rsidRPr="00D8401B">
        <w:rPr>
          <w:rFonts w:ascii="宋体" w:eastAsia="宋体" w:hAnsi="宋体"/>
          <w:sz w:val="24"/>
          <w:szCs w:val="24"/>
        </w:rPr>
        <w:t>等算式。</w:t>
      </w:r>
      <w:bookmarkEnd w:id="5"/>
    </w:p>
    <w:p w14:paraId="70F4EB47" w14:textId="7F712C1D" w:rsidR="00B1148A" w:rsidRPr="00FC628A" w:rsidRDefault="006C697A" w:rsidP="00FC628A">
      <w:pPr>
        <w:ind w:firstLine="420"/>
        <w:rPr>
          <w:rFonts w:ascii="宋体" w:eastAsia="宋体" w:hAnsi="宋体" w:hint="eastAsia"/>
          <w:sz w:val="24"/>
          <w:szCs w:val="24"/>
        </w:rPr>
      </w:pPr>
      <w:r w:rsidRPr="00D8401B">
        <w:rPr>
          <w:rFonts w:ascii="宋体" w:eastAsia="宋体" w:hAnsi="宋体" w:hint="eastAsia"/>
          <w:sz w:val="24"/>
          <w:szCs w:val="24"/>
        </w:rPr>
        <w:t>练习题生成好后，将学</w:t>
      </w:r>
      <w:r>
        <w:rPr>
          <w:rFonts w:ascii="宋体" w:eastAsia="宋体" w:hAnsi="宋体" w:hint="eastAsia"/>
          <w:sz w:val="24"/>
          <w:szCs w:val="24"/>
        </w:rPr>
        <w:t>号</w:t>
      </w:r>
      <w:r w:rsidRPr="00D8401B">
        <w:rPr>
          <w:rFonts w:ascii="宋体" w:eastAsia="宋体" w:hAnsi="宋体" w:hint="eastAsia"/>
          <w:sz w:val="24"/>
          <w:szCs w:val="24"/>
        </w:rPr>
        <w:t>与生成的</w:t>
      </w:r>
      <w:r w:rsidRPr="00D8401B">
        <w:rPr>
          <w:rFonts w:ascii="宋体" w:eastAsia="宋体" w:hAnsi="宋体"/>
          <w:sz w:val="24"/>
          <w:szCs w:val="24"/>
        </w:rPr>
        <w:t>n道练习题及其对应的正确答案输出到文件"result.txt"中，不要输出额外信息，文件目录与程序目录一致。</w:t>
      </w:r>
    </w:p>
    <w:p w14:paraId="6DD1856E" w14:textId="2B6084F8" w:rsidR="00174443" w:rsidRDefault="00174443" w:rsidP="00E217B0">
      <w:pPr>
        <w:pStyle w:val="2"/>
      </w:pPr>
      <w:bookmarkStart w:id="6" w:name="_Toc69388606"/>
      <w:r w:rsidRPr="00E217B0">
        <w:t>术语定义</w:t>
      </w:r>
      <w:bookmarkEnd w:id="6"/>
    </w:p>
    <w:p w14:paraId="30D9EC8C" w14:textId="0EB467D4" w:rsidR="00780DC3" w:rsidRDefault="00780DC3" w:rsidP="00780DC3">
      <w:pPr>
        <w:rPr>
          <w:rFonts w:ascii="宋体" w:eastAsia="宋体" w:hAnsi="宋体"/>
          <w:sz w:val="24"/>
          <w:szCs w:val="24"/>
        </w:rPr>
      </w:pPr>
      <w:r w:rsidRPr="00780DC3">
        <w:rPr>
          <w:rFonts w:ascii="宋体" w:eastAsia="宋体" w:hAnsi="宋体" w:hint="eastAsia"/>
          <w:sz w:val="24"/>
          <w:szCs w:val="24"/>
        </w:rPr>
        <w:t>列出本文件中用到的专门术语的定义和外文首字母缩写的原词组。</w:t>
      </w:r>
    </w:p>
    <w:p w14:paraId="39FFE1FE" w14:textId="6695B15E" w:rsidR="00FC628A" w:rsidRPr="00780DC3" w:rsidRDefault="00FC628A" w:rsidP="00780DC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result.</w:t>
      </w:r>
      <w:r>
        <w:rPr>
          <w:rFonts w:ascii="宋体" w:eastAsia="宋体" w:hAnsi="宋体"/>
          <w:sz w:val="24"/>
          <w:szCs w:val="24"/>
        </w:rPr>
        <w:t xml:space="preserve">txt” </w:t>
      </w:r>
      <w:r>
        <w:rPr>
          <w:rFonts w:ascii="宋体" w:eastAsia="宋体" w:hAnsi="宋体" w:hint="eastAsia"/>
          <w:sz w:val="24"/>
          <w:szCs w:val="24"/>
        </w:rPr>
        <w:t>题目及答案输出文件</w:t>
      </w:r>
    </w:p>
    <w:p w14:paraId="23486A50" w14:textId="3454D844" w:rsidR="00174443" w:rsidRDefault="00174443" w:rsidP="00E217B0">
      <w:pPr>
        <w:pStyle w:val="2"/>
      </w:pPr>
      <w:bookmarkStart w:id="7" w:name="_Toc69388607"/>
      <w:commentRangeStart w:id="8"/>
      <w:r w:rsidRPr="00E217B0">
        <w:t>参考资料</w:t>
      </w:r>
      <w:bookmarkEnd w:id="7"/>
      <w:commentRangeEnd w:id="8"/>
      <w:r w:rsidR="0064479A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8"/>
      </w:r>
    </w:p>
    <w:p w14:paraId="31DF334B" w14:textId="7FC333E3" w:rsidR="0064479A" w:rsidRDefault="002353A9" w:rsidP="007A10A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参考资料：</w:t>
      </w:r>
    </w:p>
    <w:p w14:paraId="7EAA8AFD" w14:textId="15B7C17E" w:rsidR="002353A9" w:rsidRPr="00FD3457" w:rsidRDefault="002353A9" w:rsidP="00FD3457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D3457">
        <w:rPr>
          <w:rFonts w:ascii="宋体" w:eastAsia="宋体" w:hAnsi="宋体" w:hint="eastAsia"/>
          <w:sz w:val="24"/>
          <w:szCs w:val="24"/>
        </w:rPr>
        <w:t>软件工程实验指导书</w:t>
      </w:r>
    </w:p>
    <w:p w14:paraId="4586CC19" w14:textId="6BC5D340" w:rsidR="002353A9" w:rsidRPr="00FD3457" w:rsidRDefault="002353A9" w:rsidP="00FD3457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D3457">
        <w:rPr>
          <w:rFonts w:ascii="宋体" w:eastAsia="宋体" w:hAnsi="宋体" w:hint="eastAsia"/>
          <w:sz w:val="24"/>
          <w:szCs w:val="24"/>
        </w:rPr>
        <w:t>软件工程导论</w:t>
      </w:r>
    </w:p>
    <w:p w14:paraId="1F4624FB" w14:textId="27217700" w:rsidR="002353A9" w:rsidRPr="00FD3457" w:rsidRDefault="002353A9" w:rsidP="00FD3457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FD3457">
        <w:rPr>
          <w:rFonts w:ascii="宋体" w:eastAsia="宋体" w:hAnsi="宋体" w:hint="eastAsia"/>
          <w:sz w:val="24"/>
          <w:szCs w:val="24"/>
        </w:rPr>
        <w:t>实用软件工程</w:t>
      </w:r>
    </w:p>
    <w:p w14:paraId="49DEF8D1" w14:textId="0169EBD8" w:rsidR="002353A9" w:rsidRPr="00FD3457" w:rsidRDefault="002353A9" w:rsidP="00FD3457">
      <w:pPr>
        <w:pStyle w:val="a7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FD3457">
        <w:rPr>
          <w:rFonts w:ascii="宋体" w:eastAsia="宋体" w:hAnsi="宋体" w:hint="eastAsia"/>
          <w:sz w:val="24"/>
          <w:szCs w:val="24"/>
        </w:rPr>
        <w:t>计算机软件需求规格说明规范</w:t>
      </w:r>
      <w:r w:rsidRPr="00FD3457">
        <w:rPr>
          <w:rFonts w:ascii="宋体" w:eastAsia="宋体" w:hAnsi="宋体" w:hint="eastAsia"/>
          <w:sz w:val="24"/>
          <w:szCs w:val="24"/>
        </w:rPr>
        <w:t xml:space="preserve"> </w:t>
      </w:r>
      <w:r w:rsidRPr="00FD3457">
        <w:rPr>
          <w:rFonts w:ascii="宋体" w:eastAsia="宋体" w:hAnsi="宋体" w:hint="eastAsia"/>
          <w:sz w:val="24"/>
          <w:szCs w:val="24"/>
        </w:rPr>
        <w:t>标准号：</w:t>
      </w:r>
      <w:r w:rsidRPr="00FD3457">
        <w:rPr>
          <w:rFonts w:ascii="宋体" w:eastAsia="宋体" w:hAnsi="宋体"/>
          <w:sz w:val="24"/>
          <w:szCs w:val="24"/>
        </w:rPr>
        <w:t>GB/T 9385-2008</w:t>
      </w:r>
    </w:p>
    <w:p w14:paraId="043D5961" w14:textId="6DB8C5ED" w:rsidR="0064479A" w:rsidRPr="00FD3457" w:rsidRDefault="00FD3457" w:rsidP="00FD3457">
      <w:pPr>
        <w:pStyle w:val="a7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FD3457">
        <w:rPr>
          <w:rFonts w:ascii="宋体" w:eastAsia="宋体" w:hAnsi="宋体" w:hint="eastAsia"/>
          <w:sz w:val="24"/>
          <w:szCs w:val="24"/>
        </w:rPr>
        <w:t>www</w:t>
      </w:r>
      <w:r w:rsidRPr="00FD3457">
        <w:rPr>
          <w:rFonts w:ascii="宋体" w:eastAsia="宋体" w:hAnsi="宋体"/>
          <w:sz w:val="24"/>
          <w:szCs w:val="24"/>
        </w:rPr>
        <w:t>.baidu.com</w:t>
      </w:r>
    </w:p>
    <w:p w14:paraId="44B82C1C" w14:textId="2AA0B508" w:rsidR="00174443" w:rsidRDefault="00174443" w:rsidP="00E217B0">
      <w:pPr>
        <w:pStyle w:val="2"/>
      </w:pPr>
      <w:bookmarkStart w:id="9" w:name="_Toc69388608"/>
      <w:r w:rsidRPr="00E217B0">
        <w:t>相关文档</w:t>
      </w:r>
      <w:bookmarkEnd w:id="9"/>
    </w:p>
    <w:p w14:paraId="724DAE93" w14:textId="45544D8E" w:rsidR="00146A7E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项目开发计划。</w:t>
      </w:r>
    </w:p>
    <w:tbl>
      <w:tblPr>
        <w:tblW w:w="8257" w:type="dxa"/>
        <w:tblLook w:val="04A0" w:firstRow="1" w:lastRow="0" w:firstColumn="1" w:lastColumn="0" w:noHBand="0" w:noVBand="1"/>
      </w:tblPr>
      <w:tblGrid>
        <w:gridCol w:w="2859"/>
        <w:gridCol w:w="2888"/>
        <w:gridCol w:w="1255"/>
        <w:gridCol w:w="1255"/>
      </w:tblGrid>
      <w:tr w:rsidR="0076268B" w:rsidRPr="0076268B" w14:paraId="6F96F89D" w14:textId="77777777" w:rsidTr="0076268B">
        <w:trPr>
          <w:trHeight w:val="19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hideMark/>
          </w:tcPr>
          <w:p w14:paraId="65DCA84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P2.1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hideMark/>
          </w:tcPr>
          <w:p w14:paraId="5D3154E2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 Software Process Stage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hideMark/>
          </w:tcPr>
          <w:p w14:paraId="489243CF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估耗时（分钟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hideMark/>
          </w:tcPr>
          <w:p w14:paraId="2E4030A5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耗时（分钟）</w:t>
            </w:r>
          </w:p>
        </w:tc>
      </w:tr>
      <w:tr w:rsidR="0076268B" w:rsidRPr="0076268B" w14:paraId="4CA8B44E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CC949A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nning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6D8B45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划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84C02B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CCECE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76268B" w:rsidRPr="0076268B" w14:paraId="7864C7BF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E721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· Estimat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D22E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估计这个任务需要多少时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E57B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76B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76268B" w:rsidRPr="0076268B" w14:paraId="5B2C43F6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4FEF75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elopmen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A24C20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34F1B5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D825B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41CB0098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1AB6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Analysi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8752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需求分析 (包括学习新技术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080B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4AC2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52F97EF4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9479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Design Spec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A3D9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生成设计文档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970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76D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490EB121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2B9C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Design Review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D8C3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设计复审 (和同事审核设计文档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898E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E8D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2F211DD6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2DF5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Coding Standard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EA37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代码规范 (为目前的开发制定合适的规范）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347F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B0ED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4D199255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54E3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Desig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6082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具体设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1F1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64BE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1E681F3D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A164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Coding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635B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具体编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4E5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F105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6ECF3ECC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3982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Code Review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FB9B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代码复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38CF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2C53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1B89D28B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FF5D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Tes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51F3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测试（自我测试，修改代码，提交修改）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B5D6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56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2D6264F8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5EDDF7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ing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F75FA6F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156CE2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FEFDFC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14648263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4F51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Test Repor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AC5E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测试报告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7919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A3F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207C257D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D306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Size Measurement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7CD3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计算工作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7701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3EB9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1DBC2EF4" w14:textId="77777777" w:rsidTr="0076268B">
        <w:trPr>
          <w:trHeight w:val="19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DDA3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Postmortem &amp; Process Improvement Pla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9D04" w14:textId="77777777" w:rsidR="0076268B" w:rsidRPr="0076268B" w:rsidRDefault="0076268B" w:rsidP="0076268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· 事后总结, 并提出过程改进计划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8463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8CF4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268B" w:rsidRPr="0076268B" w14:paraId="1AFD2C41" w14:textId="77777777" w:rsidTr="0076268B">
        <w:trPr>
          <w:trHeight w:val="195"/>
        </w:trPr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576216F6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17D0C7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B15455" w14:textId="77777777" w:rsidR="0076268B" w:rsidRPr="0076268B" w:rsidRDefault="0076268B" w:rsidP="0076268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626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E30219E" w14:textId="77777777" w:rsidR="004956B2" w:rsidRPr="006817BA" w:rsidRDefault="004956B2" w:rsidP="004956B2">
      <w:pPr>
        <w:pStyle w:val="a7"/>
        <w:ind w:left="720" w:firstLineChars="0" w:firstLine="0"/>
        <w:rPr>
          <w:rFonts w:ascii="宋体" w:eastAsia="宋体" w:hAnsi="宋体" w:hint="eastAsia"/>
          <w:sz w:val="24"/>
          <w:szCs w:val="24"/>
        </w:rPr>
      </w:pPr>
    </w:p>
    <w:p w14:paraId="769C41EC" w14:textId="6F5CB475" w:rsidR="00146A7E" w:rsidRPr="006817BA" w:rsidRDefault="00A63A71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概</w:t>
      </w:r>
      <w:r w:rsidR="00146A7E" w:rsidRPr="006817BA">
        <w:rPr>
          <w:rFonts w:ascii="宋体" w:eastAsia="宋体" w:hAnsi="宋体" w:hint="eastAsia"/>
          <w:sz w:val="24"/>
          <w:szCs w:val="24"/>
        </w:rPr>
        <w:t>要设计说明书。</w:t>
      </w:r>
    </w:p>
    <w:p w14:paraId="244EEF14" w14:textId="60D31A80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详细设计说明书。</w:t>
      </w:r>
    </w:p>
    <w:p w14:paraId="0345D0C3" w14:textId="0F9319EB" w:rsidR="00174443" w:rsidRDefault="00174443" w:rsidP="00E217B0">
      <w:pPr>
        <w:pStyle w:val="2"/>
      </w:pPr>
      <w:bookmarkStart w:id="10" w:name="_Toc69388609"/>
      <w:r w:rsidRPr="00E217B0">
        <w:t>版本更新信息</w:t>
      </w:r>
      <w:bookmarkEnd w:id="10"/>
    </w:p>
    <w:p w14:paraId="19560CBD" w14:textId="7A69D5C3" w:rsidR="00437C87" w:rsidRDefault="00437C87" w:rsidP="00437C87">
      <w:pPr>
        <w:rPr>
          <w:rFonts w:ascii="宋体" w:eastAsia="宋体" w:hAnsi="宋体"/>
          <w:sz w:val="24"/>
          <w:szCs w:val="24"/>
        </w:rPr>
      </w:pPr>
      <w:r w:rsidRPr="00437C87">
        <w:rPr>
          <w:rFonts w:ascii="宋体" w:eastAsia="宋体" w:hAnsi="宋体" w:hint="eastAsia"/>
          <w:sz w:val="24"/>
          <w:szCs w:val="24"/>
        </w:rPr>
        <w:t>版本更新记录格式如表1所示。</w:t>
      </w:r>
    </w:p>
    <w:p w14:paraId="34872A1F" w14:textId="77777777" w:rsidR="00437C87" w:rsidRPr="00697824" w:rsidRDefault="00437C87" w:rsidP="00437C87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701"/>
        <w:gridCol w:w="1276"/>
        <w:gridCol w:w="1701"/>
        <w:gridCol w:w="1559"/>
      </w:tblGrid>
      <w:tr w:rsidR="00437C87" w:rsidRPr="002C0844" w14:paraId="6D3BD4D6" w14:textId="03037AB5" w:rsidTr="00437C87">
        <w:trPr>
          <w:jc w:val="center"/>
        </w:trPr>
        <w:tc>
          <w:tcPr>
            <w:tcW w:w="1628" w:type="dxa"/>
          </w:tcPr>
          <w:p w14:paraId="4067C96B" w14:textId="26E5D0B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344" w:type="dxa"/>
          </w:tcPr>
          <w:p w14:paraId="68A6E5C3" w14:textId="4F8F3425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者</w:t>
            </w:r>
          </w:p>
        </w:tc>
        <w:tc>
          <w:tcPr>
            <w:tcW w:w="1701" w:type="dxa"/>
          </w:tcPr>
          <w:p w14:paraId="65C94626" w14:textId="27534F72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日期</w:t>
            </w:r>
          </w:p>
        </w:tc>
        <w:tc>
          <w:tcPr>
            <w:tcW w:w="1276" w:type="dxa"/>
          </w:tcPr>
          <w:p w14:paraId="7595179D" w14:textId="6ADD09C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者</w:t>
            </w:r>
          </w:p>
        </w:tc>
        <w:tc>
          <w:tcPr>
            <w:tcW w:w="1701" w:type="dxa"/>
          </w:tcPr>
          <w:p w14:paraId="73B7CCE1" w14:textId="3ABAF3DF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日期</w:t>
            </w:r>
          </w:p>
        </w:tc>
        <w:tc>
          <w:tcPr>
            <w:tcW w:w="1559" w:type="dxa"/>
          </w:tcPr>
          <w:p w14:paraId="3787223C" w14:textId="3C3F673B" w:rsidR="00437C87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纪要</w:t>
            </w:r>
          </w:p>
        </w:tc>
      </w:tr>
      <w:tr w:rsidR="00437C87" w:rsidRPr="002C0844" w14:paraId="2F13A6E9" w14:textId="56391F48" w:rsidTr="00437C87">
        <w:trPr>
          <w:jc w:val="center"/>
        </w:trPr>
        <w:tc>
          <w:tcPr>
            <w:tcW w:w="1628" w:type="dxa"/>
          </w:tcPr>
          <w:p w14:paraId="2B6114BF" w14:textId="17131D5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344" w:type="dxa"/>
          </w:tcPr>
          <w:p w14:paraId="4665B8BB" w14:textId="59A78DF1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r w:rsidR="008916F5">
              <w:rPr>
                <w:rFonts w:ascii="宋体" w:eastAsia="宋体" w:hAnsi="宋体" w:hint="eastAsia"/>
              </w:rPr>
              <w:t>罗正</w:t>
            </w:r>
          </w:p>
        </w:tc>
        <w:tc>
          <w:tcPr>
            <w:tcW w:w="1701" w:type="dxa"/>
          </w:tcPr>
          <w:p w14:paraId="476CB380" w14:textId="05F3FD6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/04/14</w:t>
            </w:r>
          </w:p>
        </w:tc>
        <w:tc>
          <w:tcPr>
            <w:tcW w:w="1276" w:type="dxa"/>
          </w:tcPr>
          <w:p w14:paraId="302F1FF9" w14:textId="4B12E0CB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701" w:type="dxa"/>
          </w:tcPr>
          <w:p w14:paraId="1AEA7192" w14:textId="2E469F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559" w:type="dxa"/>
          </w:tcPr>
          <w:p w14:paraId="6871E293" w14:textId="676807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</w:tr>
      <w:tr w:rsidR="00437C87" w:rsidRPr="002C0844" w14:paraId="6F631941" w14:textId="740DFDF0" w:rsidTr="00437C87">
        <w:trPr>
          <w:jc w:val="center"/>
        </w:trPr>
        <w:tc>
          <w:tcPr>
            <w:tcW w:w="1628" w:type="dxa"/>
          </w:tcPr>
          <w:p w14:paraId="1FF70D51" w14:textId="6AB7D39F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63C699A4" w14:textId="3AF55F6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550111C7" w14:textId="0B363E01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513DA08" w14:textId="0BFD3065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5A03D7A" w14:textId="72594D8D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57D3C68A" w14:textId="67010C56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437C87" w:rsidRPr="002C0844" w14:paraId="3DE7C862" w14:textId="72747AC4" w:rsidTr="00437C87">
        <w:trPr>
          <w:jc w:val="center"/>
        </w:trPr>
        <w:tc>
          <w:tcPr>
            <w:tcW w:w="1628" w:type="dxa"/>
          </w:tcPr>
          <w:p w14:paraId="47CCCBB2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16AF59E3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018145B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6D1DE6C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C4E9647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79969AD9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80CD11E" w14:textId="77777777" w:rsidR="002D610F" w:rsidRPr="002D610F" w:rsidRDefault="002D610F" w:rsidP="002D610F">
      <w:pPr>
        <w:rPr>
          <w:rFonts w:ascii="宋体" w:eastAsia="宋体" w:hAnsi="宋体"/>
          <w:sz w:val="24"/>
          <w:szCs w:val="24"/>
        </w:rPr>
      </w:pPr>
    </w:p>
    <w:p w14:paraId="389AB540" w14:textId="268C8666" w:rsidR="004B29E6" w:rsidRPr="00E217B0" w:rsidRDefault="004B29E6" w:rsidP="00E217B0">
      <w:pPr>
        <w:pStyle w:val="1"/>
      </w:pPr>
      <w:bookmarkStart w:id="11" w:name="_Toc69388610"/>
      <w:r w:rsidRPr="00E217B0">
        <w:t>目标系统描述</w:t>
      </w:r>
      <w:bookmarkEnd w:id="11"/>
    </w:p>
    <w:p w14:paraId="59C17311" w14:textId="70EDA0C7" w:rsidR="00E217B0" w:rsidRDefault="00E217B0" w:rsidP="00E217B0">
      <w:pPr>
        <w:pStyle w:val="2"/>
      </w:pPr>
      <w:bookmarkStart w:id="12" w:name="_Toc69388611"/>
      <w:commentRangeStart w:id="13"/>
      <w:r>
        <w:rPr>
          <w:rFonts w:hint="eastAsia"/>
        </w:rPr>
        <w:t>组织结构与职责</w:t>
      </w:r>
      <w:bookmarkEnd w:id="12"/>
      <w:commentRangeEnd w:id="13"/>
      <w:r w:rsidR="002318DA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14:paraId="08C9A18E" w14:textId="13E4F15F" w:rsidR="00194AAD" w:rsidRPr="00D213E1" w:rsidRDefault="00D213E1" w:rsidP="00D213E1">
      <w:pPr>
        <w:rPr>
          <w:rFonts w:ascii="宋体" w:eastAsia="宋体" w:hAnsi="宋体"/>
          <w:sz w:val="24"/>
          <w:szCs w:val="24"/>
        </w:rPr>
      </w:pPr>
      <w:r w:rsidRPr="00D213E1">
        <w:rPr>
          <w:rFonts w:ascii="宋体" w:eastAsia="宋体" w:hAnsi="宋体" w:hint="eastAsia"/>
          <w:sz w:val="24"/>
          <w:szCs w:val="24"/>
        </w:rPr>
        <w:t>输入参数n：确定出题数量</w:t>
      </w:r>
    </w:p>
    <w:p w14:paraId="61492154" w14:textId="16E43439" w:rsidR="00194AAD" w:rsidRDefault="0045142B" w:rsidP="00D213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题目：按要求生成练习题</w:t>
      </w:r>
    </w:p>
    <w:p w14:paraId="4BB4360A" w14:textId="1125029B" w:rsidR="0045142B" w:rsidRDefault="0045142B" w:rsidP="00D213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判断习题是否合法：</w:t>
      </w:r>
      <w:r w:rsidRPr="0045142B">
        <w:rPr>
          <w:rFonts w:ascii="宋体" w:eastAsia="宋体" w:hAnsi="宋体" w:hint="eastAsia"/>
          <w:sz w:val="24"/>
          <w:szCs w:val="24"/>
        </w:rPr>
        <w:t>练习题在运算过程中不得出现负数与非整数，比如不能出</w:t>
      </w:r>
      <w:r w:rsidRPr="0045142B">
        <w:rPr>
          <w:rFonts w:ascii="宋体" w:eastAsia="宋体" w:hAnsi="宋体"/>
          <w:sz w:val="24"/>
          <w:szCs w:val="24"/>
        </w:rPr>
        <w:t>3/5+2=2.6,2-5+10=7等算式。</w:t>
      </w:r>
    </w:p>
    <w:p w14:paraId="53E1C00F" w14:textId="52DFED11" w:rsidR="0045142B" w:rsidRDefault="0045142B" w:rsidP="00D213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印题目：保存合法题目</w:t>
      </w:r>
    </w:p>
    <w:p w14:paraId="739692CB" w14:textId="265D4B5C" w:rsidR="0045142B" w:rsidRDefault="0045142B" w:rsidP="00D213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答案：获取用户计算结果</w:t>
      </w:r>
    </w:p>
    <w:p w14:paraId="6420CAE2" w14:textId="1C7C26BF" w:rsidR="0045142B" w:rsidRDefault="0045142B" w:rsidP="00D213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计算结果是否正确：计算习题答案与用户输入比较，记录结果</w:t>
      </w:r>
    </w:p>
    <w:p w14:paraId="61E735FE" w14:textId="0BABEB28" w:rsidR="0045142B" w:rsidRDefault="0045142B" w:rsidP="00D213E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输出：总结用户答题结果，</w:t>
      </w:r>
      <w:r w:rsidRPr="00D8401B">
        <w:rPr>
          <w:rFonts w:ascii="宋体" w:eastAsia="宋体" w:hAnsi="宋体" w:hint="eastAsia"/>
          <w:sz w:val="24"/>
          <w:szCs w:val="24"/>
        </w:rPr>
        <w:t>将学</w:t>
      </w:r>
      <w:r>
        <w:rPr>
          <w:rFonts w:ascii="宋体" w:eastAsia="宋体" w:hAnsi="宋体" w:hint="eastAsia"/>
          <w:sz w:val="24"/>
          <w:szCs w:val="24"/>
        </w:rPr>
        <w:t>号</w:t>
      </w:r>
      <w:r w:rsidRPr="00D8401B">
        <w:rPr>
          <w:rFonts w:ascii="宋体" w:eastAsia="宋体" w:hAnsi="宋体" w:hint="eastAsia"/>
          <w:sz w:val="24"/>
          <w:szCs w:val="24"/>
        </w:rPr>
        <w:t>与生成的</w:t>
      </w:r>
      <w:r w:rsidRPr="00D8401B">
        <w:rPr>
          <w:rFonts w:ascii="宋体" w:eastAsia="宋体" w:hAnsi="宋体"/>
          <w:sz w:val="24"/>
          <w:szCs w:val="24"/>
        </w:rPr>
        <w:t>n道练习题及其对应的正确答案输出到文件"result.txt"中，不要输出额外信息，文件目录与程序目录一致。</w:t>
      </w:r>
    </w:p>
    <w:p w14:paraId="4804320D" w14:textId="63BC07B4" w:rsidR="00D213E1" w:rsidRDefault="00D213E1" w:rsidP="00D213E1">
      <w:pPr>
        <w:rPr>
          <w:rFonts w:ascii="宋体" w:eastAsia="宋体" w:hAnsi="宋体"/>
          <w:sz w:val="24"/>
          <w:szCs w:val="24"/>
        </w:rPr>
      </w:pPr>
    </w:p>
    <w:p w14:paraId="3F8067F8" w14:textId="77777777" w:rsidR="00D213E1" w:rsidRPr="00D213E1" w:rsidRDefault="00D213E1" w:rsidP="00D213E1">
      <w:pPr>
        <w:rPr>
          <w:rFonts w:ascii="宋体" w:eastAsia="宋体" w:hAnsi="宋体" w:hint="eastAsia"/>
          <w:sz w:val="24"/>
          <w:szCs w:val="24"/>
        </w:rPr>
      </w:pPr>
    </w:p>
    <w:p w14:paraId="3B890EEF" w14:textId="4FF4E389" w:rsidR="00E217B0" w:rsidRDefault="00E217B0" w:rsidP="00E217B0">
      <w:pPr>
        <w:pStyle w:val="2"/>
      </w:pPr>
      <w:bookmarkStart w:id="14" w:name="_Toc69388612"/>
      <w:commentRangeStart w:id="15"/>
      <w:r>
        <w:rPr>
          <w:rFonts w:hint="eastAsia"/>
        </w:rPr>
        <w:t>角色定义</w:t>
      </w:r>
      <w:bookmarkEnd w:id="14"/>
      <w:commentRangeEnd w:id="15"/>
      <w:r w:rsidR="00072C44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5"/>
      </w:r>
    </w:p>
    <w:p w14:paraId="701F71C6" w14:textId="4005B891" w:rsidR="000C35A6" w:rsidRPr="00697824" w:rsidRDefault="000C35A6" w:rsidP="000C35A6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843"/>
        <w:gridCol w:w="2268"/>
        <w:gridCol w:w="2126"/>
      </w:tblGrid>
      <w:tr w:rsidR="000C35A6" w:rsidRPr="002C0844" w14:paraId="37C86346" w14:textId="77777777" w:rsidTr="00FB24CE">
        <w:trPr>
          <w:jc w:val="center"/>
        </w:trPr>
        <w:tc>
          <w:tcPr>
            <w:tcW w:w="1628" w:type="dxa"/>
          </w:tcPr>
          <w:p w14:paraId="015CB7B6" w14:textId="03FD29EB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44" w:type="dxa"/>
          </w:tcPr>
          <w:p w14:paraId="5D00817B" w14:textId="00467100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1843" w:type="dxa"/>
          </w:tcPr>
          <w:p w14:paraId="777426A5" w14:textId="38BCEFF5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2268" w:type="dxa"/>
          </w:tcPr>
          <w:p w14:paraId="3DFB80E0" w14:textId="2F735CFF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126" w:type="dxa"/>
          </w:tcPr>
          <w:p w14:paraId="748BF1CE" w14:textId="64518CC1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业务</w:t>
            </w:r>
          </w:p>
        </w:tc>
      </w:tr>
      <w:tr w:rsidR="000C35A6" w:rsidRPr="002C0844" w14:paraId="6168352D" w14:textId="77777777" w:rsidTr="00FB24CE">
        <w:trPr>
          <w:jc w:val="center"/>
        </w:trPr>
        <w:tc>
          <w:tcPr>
            <w:tcW w:w="1628" w:type="dxa"/>
          </w:tcPr>
          <w:p w14:paraId="1D953C97" w14:textId="1451D09A" w:rsidR="000C35A6" w:rsidRPr="002C0844" w:rsidRDefault="00381476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344" w:type="dxa"/>
          </w:tcPr>
          <w:p w14:paraId="01421D43" w14:textId="21BC61EA" w:rsidR="000C35A6" w:rsidRPr="002C0844" w:rsidRDefault="00381476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学生</w:t>
            </w:r>
          </w:p>
        </w:tc>
        <w:tc>
          <w:tcPr>
            <w:tcW w:w="1843" w:type="dxa"/>
          </w:tcPr>
          <w:p w14:paraId="606953DA" w14:textId="530509CD" w:rsidR="000C35A6" w:rsidRPr="002C0844" w:rsidRDefault="00381476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校</w:t>
            </w:r>
          </w:p>
        </w:tc>
        <w:tc>
          <w:tcPr>
            <w:tcW w:w="2268" w:type="dxa"/>
          </w:tcPr>
          <w:p w14:paraId="43C2BB19" w14:textId="0355D55E" w:rsidR="000C35A6" w:rsidRPr="002C0844" w:rsidRDefault="00381476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做题</w:t>
            </w:r>
          </w:p>
        </w:tc>
        <w:tc>
          <w:tcPr>
            <w:tcW w:w="2126" w:type="dxa"/>
          </w:tcPr>
          <w:p w14:paraId="2090786A" w14:textId="0EE72D1A" w:rsidR="000C35A6" w:rsidRPr="002C0844" w:rsidRDefault="00381476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做题</w:t>
            </w:r>
          </w:p>
        </w:tc>
      </w:tr>
    </w:tbl>
    <w:p w14:paraId="4C5A5F84" w14:textId="77777777" w:rsidR="000C35A6" w:rsidRPr="000C35A6" w:rsidRDefault="000C35A6" w:rsidP="000C35A6">
      <w:pPr>
        <w:rPr>
          <w:rFonts w:ascii="宋体" w:eastAsia="宋体" w:hAnsi="宋体"/>
          <w:sz w:val="24"/>
          <w:szCs w:val="24"/>
        </w:rPr>
      </w:pPr>
    </w:p>
    <w:p w14:paraId="218830EF" w14:textId="54E2BF00" w:rsidR="00E217B0" w:rsidRDefault="00E217B0" w:rsidP="00E217B0">
      <w:pPr>
        <w:pStyle w:val="2"/>
      </w:pPr>
      <w:bookmarkStart w:id="16" w:name="_Toc69388613"/>
      <w:commentRangeStart w:id="17"/>
      <w:r>
        <w:rPr>
          <w:rFonts w:hint="eastAsia"/>
        </w:rPr>
        <w:lastRenderedPageBreak/>
        <w:t>作业流程或业务模型</w:t>
      </w:r>
      <w:bookmarkEnd w:id="16"/>
      <w:commentRangeEnd w:id="17"/>
      <w:r w:rsidR="00AC2A3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7"/>
      </w:r>
    </w:p>
    <w:p w14:paraId="03E95483" w14:textId="77777777" w:rsidR="00194AAD" w:rsidRDefault="00194AAD" w:rsidP="00194AAD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object w:dxaOrig="2295" w:dyaOrig="9480" w14:anchorId="69162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14.55pt;height:473.95pt" o:ole="">
            <v:imagedata r:id="rId12" o:title=""/>
          </v:shape>
          <o:OLEObject Type="Embed" ProgID="Visio.Drawing.15" ShapeID="_x0000_i1036" DrawAspect="Content" ObjectID="_1680021733" r:id="rId13"/>
        </w:object>
      </w:r>
    </w:p>
    <w:p w14:paraId="295BDDCA" w14:textId="77777777" w:rsidR="00194AAD" w:rsidRPr="001B0143" w:rsidRDefault="00194AAD" w:rsidP="00194AAD">
      <w:pPr>
        <w:ind w:firstLine="420"/>
        <w:jc w:val="center"/>
        <w:rPr>
          <w:rFonts w:ascii="宋体" w:eastAsia="宋体" w:hAnsi="宋体" w:hint="eastAsia"/>
          <w:szCs w:val="21"/>
        </w:rPr>
      </w:pPr>
      <w:r w:rsidRPr="001B0143">
        <w:rPr>
          <w:rFonts w:ascii="宋体" w:eastAsia="宋体" w:hAnsi="宋体" w:hint="eastAsia"/>
          <w:szCs w:val="21"/>
        </w:rPr>
        <w:t>图1系统总体流程</w:t>
      </w:r>
    </w:p>
    <w:p w14:paraId="44584AB3" w14:textId="77777777" w:rsidR="00194AAD" w:rsidRDefault="00194AAD" w:rsidP="00194AAD">
      <w:pPr>
        <w:ind w:firstLine="420"/>
        <w:rPr>
          <w:rFonts w:ascii="宋体" w:eastAsia="宋体" w:hAnsi="宋体"/>
          <w:sz w:val="24"/>
          <w:szCs w:val="24"/>
        </w:rPr>
      </w:pPr>
    </w:p>
    <w:p w14:paraId="0A369756" w14:textId="77777777" w:rsidR="00194AAD" w:rsidRDefault="00194AAD" w:rsidP="00194AAD">
      <w:pPr>
        <w:ind w:firstLine="420"/>
        <w:jc w:val="center"/>
      </w:pPr>
      <w:r>
        <w:object w:dxaOrig="2295" w:dyaOrig="6630" w14:anchorId="125FE538">
          <v:shape id="_x0000_i1037" type="#_x0000_t75" style="width:114.55pt;height:331.2pt" o:ole="">
            <v:imagedata r:id="rId14" o:title=""/>
          </v:shape>
          <o:OLEObject Type="Embed" ProgID="Visio.Drawing.15" ShapeID="_x0000_i1037" DrawAspect="Content" ObjectID="_1680021734" r:id="rId15"/>
        </w:object>
      </w:r>
    </w:p>
    <w:p w14:paraId="6B587DB4" w14:textId="77777777" w:rsidR="00194AAD" w:rsidRDefault="00194AAD" w:rsidP="00194AAD">
      <w:pPr>
        <w:ind w:firstLine="420"/>
        <w:jc w:val="center"/>
        <w:rPr>
          <w:rFonts w:ascii="宋体" w:eastAsia="宋体" w:hAnsi="宋体"/>
          <w:szCs w:val="21"/>
        </w:rPr>
      </w:pPr>
      <w:r w:rsidRPr="001B0143">
        <w:rPr>
          <w:rFonts w:ascii="宋体" w:eastAsia="宋体" w:hAnsi="宋体" w:hint="eastAsia"/>
          <w:szCs w:val="21"/>
        </w:rPr>
        <w:t>图2生成题目流程</w:t>
      </w:r>
    </w:p>
    <w:p w14:paraId="388AD120" w14:textId="1C59634F" w:rsidR="001C6B59" w:rsidRDefault="001C6B59" w:rsidP="000C35A6">
      <w:pPr>
        <w:ind w:firstLine="420"/>
        <w:rPr>
          <w:rFonts w:ascii="宋体" w:eastAsia="宋体" w:hAnsi="宋体"/>
          <w:sz w:val="24"/>
          <w:szCs w:val="24"/>
        </w:rPr>
      </w:pPr>
    </w:p>
    <w:p w14:paraId="2C438A8B" w14:textId="20C412D4" w:rsidR="001C6B59" w:rsidRDefault="001C6B59" w:rsidP="000C35A6">
      <w:pPr>
        <w:ind w:firstLine="420"/>
        <w:rPr>
          <w:rFonts w:ascii="宋体" w:eastAsia="宋体" w:hAnsi="宋体"/>
          <w:sz w:val="24"/>
          <w:szCs w:val="24"/>
        </w:rPr>
      </w:pPr>
    </w:p>
    <w:p w14:paraId="1D130890" w14:textId="77777777" w:rsidR="001C6B59" w:rsidRPr="000C35A6" w:rsidRDefault="001C6B59" w:rsidP="000C35A6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6BFE6C73" w14:textId="44ED96B9" w:rsidR="00E217B0" w:rsidRDefault="00E217B0" w:rsidP="00E217B0">
      <w:pPr>
        <w:pStyle w:val="2"/>
      </w:pPr>
      <w:bookmarkStart w:id="18" w:name="_Toc69388614"/>
      <w:r>
        <w:rPr>
          <w:rFonts w:hint="eastAsia"/>
        </w:rPr>
        <w:t>单据、账本和报表</w:t>
      </w:r>
      <w:bookmarkEnd w:id="18"/>
    </w:p>
    <w:p w14:paraId="69BC226D" w14:textId="1CD7D077" w:rsidR="00074771" w:rsidRPr="00074771" w:rsidRDefault="00074771" w:rsidP="00074771">
      <w:pPr>
        <w:ind w:firstLine="420"/>
        <w:rPr>
          <w:rFonts w:ascii="宋体" w:eastAsia="宋体" w:hAnsi="宋体"/>
          <w:sz w:val="24"/>
          <w:szCs w:val="24"/>
        </w:rPr>
      </w:pPr>
      <w:r w:rsidRPr="00074771">
        <w:rPr>
          <w:rFonts w:ascii="宋体" w:eastAsia="宋体" w:hAnsi="宋体" w:hint="eastAsia"/>
          <w:sz w:val="24"/>
          <w:szCs w:val="24"/>
        </w:rPr>
        <w:t>在目标系统中，用户将使用的真实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报表等进行穷举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分类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归纳</w:t>
      </w:r>
      <w:r w:rsidR="007F3CC0">
        <w:rPr>
          <w:rFonts w:ascii="宋体" w:eastAsia="宋体" w:hAnsi="宋体" w:hint="eastAsia"/>
          <w:sz w:val="24"/>
          <w:szCs w:val="24"/>
        </w:rPr>
        <w:t>。</w:t>
      </w:r>
      <w:r w:rsidRPr="00074771">
        <w:rPr>
          <w:rFonts w:ascii="宋体" w:eastAsia="宋体" w:hAnsi="宋体" w:hint="eastAsia"/>
          <w:sz w:val="24"/>
          <w:szCs w:val="24"/>
        </w:rPr>
        <w:t>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和报表是用户系统中的信息载体，是进行系统需求分析的基础，无论采用哪种分析方法，这都是必不可少的信息源。</w:t>
      </w:r>
    </w:p>
    <w:p w14:paraId="11F3FE88" w14:textId="25728D4F" w:rsidR="00AD257F" w:rsidRDefault="00AD257F" w:rsidP="00AD257F">
      <w:pPr>
        <w:pStyle w:val="3"/>
      </w:pPr>
      <w:bookmarkStart w:id="19" w:name="_Toc69388615"/>
      <w:r>
        <w:rPr>
          <w:rFonts w:hint="eastAsia"/>
        </w:rPr>
        <w:t>单据</w:t>
      </w:r>
      <w:bookmarkEnd w:id="19"/>
    </w:p>
    <w:p w14:paraId="36A3CC9E" w14:textId="77777777" w:rsidR="00074771" w:rsidRDefault="007F3CC0" w:rsidP="007F3CC0">
      <w:pPr>
        <w:ind w:firstLine="420"/>
        <w:rPr>
          <w:rFonts w:ascii="宋体" w:eastAsia="宋体" w:hAnsi="宋体"/>
          <w:sz w:val="24"/>
          <w:szCs w:val="24"/>
        </w:rPr>
      </w:pPr>
      <w:r w:rsidRPr="007F3CC0">
        <w:rPr>
          <w:rFonts w:ascii="宋体" w:eastAsia="宋体" w:hAnsi="宋体" w:hint="eastAsia"/>
          <w:sz w:val="24"/>
          <w:szCs w:val="24"/>
        </w:rPr>
        <w:t>因为单据上的数据是原始数据，所以一种单据一般对应一个实体，一个实体一般对应一张基本表，单据的格式可以用表格描述，如表3所示。</w:t>
      </w:r>
    </w:p>
    <w:p w14:paraId="51F341E0" w14:textId="063884D0" w:rsidR="007F3CC0" w:rsidRPr="00697824" w:rsidRDefault="007F3CC0" w:rsidP="007F3CC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Pr="00697824">
        <w:rPr>
          <w:rFonts w:ascii="宋体" w:eastAsia="宋体" w:hAnsi="宋体"/>
          <w:szCs w:val="21"/>
        </w:rPr>
        <w:t>3</w:t>
      </w:r>
      <w:r w:rsidRPr="00697824">
        <w:rPr>
          <w:rFonts w:ascii="宋体" w:eastAsia="宋体" w:hAnsi="宋体" w:hint="eastAsia"/>
          <w:szCs w:val="21"/>
        </w:rPr>
        <w:t>单据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697824" w:rsidRPr="002C0844" w14:paraId="39831B8A" w14:textId="77777777" w:rsidTr="00697824">
        <w:trPr>
          <w:jc w:val="center"/>
        </w:trPr>
        <w:tc>
          <w:tcPr>
            <w:tcW w:w="1838" w:type="dxa"/>
          </w:tcPr>
          <w:p w14:paraId="013007E6" w14:textId="4105D2DD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据名称</w:t>
            </w:r>
          </w:p>
        </w:tc>
        <w:tc>
          <w:tcPr>
            <w:tcW w:w="7371" w:type="dxa"/>
          </w:tcPr>
          <w:p w14:paraId="4CE648C9" w14:textId="0464D818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2D4FCACE" w14:textId="77777777" w:rsidTr="0040049E">
        <w:trPr>
          <w:jc w:val="center"/>
        </w:trPr>
        <w:tc>
          <w:tcPr>
            <w:tcW w:w="1838" w:type="dxa"/>
          </w:tcPr>
          <w:p w14:paraId="75C452C6" w14:textId="3BF12F0F" w:rsidR="00697824" w:rsidRPr="002C0844" w:rsidRDefault="00697824" w:rsidP="0069782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1CC0D8F4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A7263DF" w14:textId="77777777" w:rsidTr="007D0692">
        <w:trPr>
          <w:jc w:val="center"/>
        </w:trPr>
        <w:tc>
          <w:tcPr>
            <w:tcW w:w="1838" w:type="dxa"/>
          </w:tcPr>
          <w:p w14:paraId="69240338" w14:textId="2AD232A6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66C3A3DE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4CBFFD5" w14:textId="77777777" w:rsidTr="00E0505B">
        <w:trPr>
          <w:jc w:val="center"/>
        </w:trPr>
        <w:tc>
          <w:tcPr>
            <w:tcW w:w="1838" w:type="dxa"/>
          </w:tcPr>
          <w:p w14:paraId="116E5541" w14:textId="1025163C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7F5ED987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440F283F" w14:textId="77777777" w:rsidTr="00E0505B">
        <w:trPr>
          <w:jc w:val="center"/>
        </w:trPr>
        <w:tc>
          <w:tcPr>
            <w:tcW w:w="1838" w:type="dxa"/>
          </w:tcPr>
          <w:p w14:paraId="775CC06E" w14:textId="1487DBF2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3C4F2A1B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5B68C8B1" w14:textId="77777777" w:rsidTr="00E0505B">
        <w:trPr>
          <w:jc w:val="center"/>
        </w:trPr>
        <w:tc>
          <w:tcPr>
            <w:tcW w:w="1838" w:type="dxa"/>
          </w:tcPr>
          <w:p w14:paraId="566E322C" w14:textId="6E8FA488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高峰时数据流量</w:t>
            </w:r>
          </w:p>
        </w:tc>
        <w:tc>
          <w:tcPr>
            <w:tcW w:w="7371" w:type="dxa"/>
          </w:tcPr>
          <w:p w14:paraId="5C87A8EF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90A1CC9" w14:textId="77777777" w:rsidR="00C972B2" w:rsidRDefault="00C972B2" w:rsidP="00C972B2">
      <w:pPr>
        <w:rPr>
          <w:rFonts w:ascii="宋体" w:eastAsia="宋体" w:hAnsi="宋体"/>
          <w:sz w:val="24"/>
          <w:szCs w:val="24"/>
        </w:rPr>
      </w:pPr>
    </w:p>
    <w:p w14:paraId="414BE219" w14:textId="7508AE0D" w:rsidR="007F3CC0" w:rsidRDefault="003E1FDB" w:rsidP="0043685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据数据项的详细说明如表4所示。</w:t>
      </w:r>
    </w:p>
    <w:p w14:paraId="59ADC080" w14:textId="31B5842D" w:rsidR="003E1FDB" w:rsidRPr="00697824" w:rsidRDefault="003E1FDB" w:rsidP="003E1FD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4</w:t>
      </w:r>
      <w:r w:rsidRPr="00697824">
        <w:rPr>
          <w:rFonts w:ascii="宋体" w:eastAsia="宋体" w:hAnsi="宋体" w:hint="eastAsia"/>
          <w:szCs w:val="21"/>
        </w:rPr>
        <w:t>单据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2693"/>
        <w:gridCol w:w="1984"/>
        <w:gridCol w:w="1276"/>
      </w:tblGrid>
      <w:tr w:rsidR="003E1FDB" w:rsidRPr="002C0844" w14:paraId="05FB6798" w14:textId="77777777" w:rsidTr="003E1FDB">
        <w:trPr>
          <w:jc w:val="center"/>
        </w:trPr>
        <w:tc>
          <w:tcPr>
            <w:tcW w:w="1628" w:type="dxa"/>
          </w:tcPr>
          <w:p w14:paraId="40A3CC76" w14:textId="7DC824C4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28" w:type="dxa"/>
          </w:tcPr>
          <w:p w14:paraId="5F30AABA" w14:textId="31057CF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693" w:type="dxa"/>
          </w:tcPr>
          <w:p w14:paraId="69128A78" w14:textId="204DE43B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075702D3" w14:textId="7B33A5A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的取值范围</w:t>
            </w:r>
          </w:p>
        </w:tc>
        <w:tc>
          <w:tcPr>
            <w:tcW w:w="1276" w:type="dxa"/>
          </w:tcPr>
          <w:p w14:paraId="30141B57" w14:textId="427E2892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键/外键</w:t>
            </w:r>
          </w:p>
        </w:tc>
      </w:tr>
      <w:tr w:rsidR="003E1FDB" w:rsidRPr="002C0844" w14:paraId="67293286" w14:textId="77777777" w:rsidTr="003E1FDB">
        <w:trPr>
          <w:jc w:val="center"/>
        </w:trPr>
        <w:tc>
          <w:tcPr>
            <w:tcW w:w="1628" w:type="dxa"/>
          </w:tcPr>
          <w:p w14:paraId="5FBE448B" w14:textId="278FC5B1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5A3C66D2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A417A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1D057624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591FD4B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5101F028" w14:textId="77777777" w:rsidTr="003E1FDB">
        <w:trPr>
          <w:jc w:val="center"/>
        </w:trPr>
        <w:tc>
          <w:tcPr>
            <w:tcW w:w="1628" w:type="dxa"/>
          </w:tcPr>
          <w:p w14:paraId="140051B6" w14:textId="71FD9025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47C55A37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922DB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4BB07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BCAB1A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6131C8C4" w14:textId="77777777" w:rsidTr="003E1FDB">
        <w:trPr>
          <w:jc w:val="center"/>
        </w:trPr>
        <w:tc>
          <w:tcPr>
            <w:tcW w:w="1628" w:type="dxa"/>
          </w:tcPr>
          <w:p w14:paraId="573D04B9" w14:textId="140A80D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0845E8D5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D01F01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63C15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3FC5E7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CCDD3B7" w14:textId="77777777" w:rsidR="003E1FDB" w:rsidRPr="007F3CC0" w:rsidRDefault="003E1FDB" w:rsidP="00697824">
      <w:pPr>
        <w:rPr>
          <w:rFonts w:ascii="宋体" w:eastAsia="宋体" w:hAnsi="宋体"/>
          <w:sz w:val="24"/>
          <w:szCs w:val="24"/>
        </w:rPr>
      </w:pPr>
    </w:p>
    <w:p w14:paraId="20FE345A" w14:textId="711FAEED" w:rsidR="00AD257F" w:rsidRDefault="00AD257F" w:rsidP="00AD257F">
      <w:pPr>
        <w:pStyle w:val="3"/>
      </w:pPr>
      <w:bookmarkStart w:id="20" w:name="_Toc69388616"/>
      <w:r>
        <w:rPr>
          <w:rFonts w:hint="eastAsia"/>
        </w:rPr>
        <w:t>账本</w:t>
      </w:r>
      <w:bookmarkEnd w:id="20"/>
    </w:p>
    <w:p w14:paraId="6786A22C" w14:textId="0109CC13" w:rsidR="00621E4C" w:rsidRDefault="00DB481A" w:rsidP="00DB481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账本上的数据是统计数据，所以一个账本一般对应一张中间表,账本的格式可用表格描述,如</w:t>
      </w:r>
      <w:r w:rsidR="005F7B58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5所示。</w:t>
      </w:r>
    </w:p>
    <w:p w14:paraId="1014AC4E" w14:textId="7F467DDD" w:rsidR="00DB481A" w:rsidRPr="00697824" w:rsidRDefault="00DB481A" w:rsidP="00DB481A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="005F7B58">
        <w:rPr>
          <w:rFonts w:ascii="宋体" w:eastAsia="宋体" w:hAnsi="宋体"/>
          <w:szCs w:val="21"/>
        </w:rPr>
        <w:t>5</w:t>
      </w:r>
      <w:r w:rsidR="005F7B58">
        <w:rPr>
          <w:rFonts w:ascii="宋体" w:eastAsia="宋体" w:hAnsi="宋体" w:hint="eastAsia"/>
          <w:szCs w:val="21"/>
        </w:rPr>
        <w:t>账本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DB481A" w:rsidRPr="002C0844" w14:paraId="0DF5CF0C" w14:textId="77777777" w:rsidTr="007034E3">
        <w:trPr>
          <w:jc w:val="center"/>
        </w:trPr>
        <w:tc>
          <w:tcPr>
            <w:tcW w:w="1838" w:type="dxa"/>
          </w:tcPr>
          <w:p w14:paraId="0422DE8B" w14:textId="1C3E27A7" w:rsidR="00DB481A" w:rsidRPr="002C0844" w:rsidRDefault="00336EB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本</w:t>
            </w:r>
            <w:r w:rsidR="00DB481A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48C0226F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6E977728" w14:textId="77777777" w:rsidTr="007034E3">
        <w:trPr>
          <w:jc w:val="center"/>
        </w:trPr>
        <w:tc>
          <w:tcPr>
            <w:tcW w:w="1838" w:type="dxa"/>
          </w:tcPr>
          <w:p w14:paraId="2A14C73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7A2B6A3C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443F0D6F" w14:textId="77777777" w:rsidTr="007034E3">
        <w:trPr>
          <w:jc w:val="center"/>
        </w:trPr>
        <w:tc>
          <w:tcPr>
            <w:tcW w:w="1838" w:type="dxa"/>
          </w:tcPr>
          <w:p w14:paraId="43C32102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2FD61DB9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2415104C" w14:textId="77777777" w:rsidTr="007034E3">
        <w:trPr>
          <w:jc w:val="center"/>
        </w:trPr>
        <w:tc>
          <w:tcPr>
            <w:tcW w:w="1838" w:type="dxa"/>
          </w:tcPr>
          <w:p w14:paraId="41F34340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2C67C59E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7E34274B" w14:textId="77777777" w:rsidTr="007034E3">
        <w:trPr>
          <w:jc w:val="center"/>
        </w:trPr>
        <w:tc>
          <w:tcPr>
            <w:tcW w:w="1838" w:type="dxa"/>
          </w:tcPr>
          <w:p w14:paraId="571EFB8A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AA4C55B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12B045B4" w14:textId="77777777" w:rsidTr="007034E3">
        <w:trPr>
          <w:jc w:val="center"/>
        </w:trPr>
        <w:tc>
          <w:tcPr>
            <w:tcW w:w="1838" w:type="dxa"/>
          </w:tcPr>
          <w:p w14:paraId="31D47663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时数据流量</w:t>
            </w:r>
          </w:p>
        </w:tc>
        <w:tc>
          <w:tcPr>
            <w:tcW w:w="7371" w:type="dxa"/>
          </w:tcPr>
          <w:p w14:paraId="3ECE7D7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F6ECD74" w14:textId="77777777" w:rsidR="00DB481A" w:rsidRDefault="00DB481A" w:rsidP="00DB481A">
      <w:pPr>
        <w:rPr>
          <w:rFonts w:ascii="宋体" w:eastAsia="宋体" w:hAnsi="宋体"/>
          <w:sz w:val="24"/>
          <w:szCs w:val="24"/>
        </w:rPr>
      </w:pPr>
    </w:p>
    <w:p w14:paraId="3BF1977B" w14:textId="67F3C19E" w:rsidR="00336EB4" w:rsidRDefault="00336EB4" w:rsidP="00336EB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本数据项的详细说明如表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5372BBA4" w14:textId="065A5ABC" w:rsidR="00CD1489" w:rsidRPr="00697824" w:rsidRDefault="00CD1489" w:rsidP="00CD1489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CD1489" w:rsidRPr="002C0844" w14:paraId="225C20DF" w14:textId="77777777" w:rsidTr="00CD1489">
        <w:trPr>
          <w:jc w:val="center"/>
        </w:trPr>
        <w:tc>
          <w:tcPr>
            <w:tcW w:w="1129" w:type="dxa"/>
          </w:tcPr>
          <w:p w14:paraId="5266E588" w14:textId="17070951" w:rsidR="00CD1489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739565B5" w14:textId="05F9921C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456BB6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045667A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11793A94" w14:textId="0A761E0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2E0801">
              <w:rPr>
                <w:rFonts w:ascii="宋体" w:eastAsia="宋体" w:hAnsi="宋体" w:hint="eastAsia"/>
              </w:rPr>
              <w:t>算法</w:t>
            </w:r>
          </w:p>
        </w:tc>
      </w:tr>
      <w:tr w:rsidR="00CD1489" w:rsidRPr="002C0844" w14:paraId="1B966C1C" w14:textId="77777777" w:rsidTr="00CD1489">
        <w:trPr>
          <w:jc w:val="center"/>
        </w:trPr>
        <w:tc>
          <w:tcPr>
            <w:tcW w:w="1129" w:type="dxa"/>
          </w:tcPr>
          <w:p w14:paraId="6B4C6CF8" w14:textId="0810A44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4365C096" w14:textId="5080766F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19A0F7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E4FFAF4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D5B61B8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5790B74D" w14:textId="77777777" w:rsidTr="00CD1489">
        <w:trPr>
          <w:jc w:val="center"/>
        </w:trPr>
        <w:tc>
          <w:tcPr>
            <w:tcW w:w="1129" w:type="dxa"/>
          </w:tcPr>
          <w:p w14:paraId="29B82C7C" w14:textId="6754B431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74BE36C6" w14:textId="6DFD4E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0484A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305F2B61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0FED0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6ED8B5CF" w14:textId="77777777" w:rsidTr="00CD1489">
        <w:trPr>
          <w:jc w:val="center"/>
        </w:trPr>
        <w:tc>
          <w:tcPr>
            <w:tcW w:w="1129" w:type="dxa"/>
          </w:tcPr>
          <w:p w14:paraId="2A2D445E" w14:textId="3791BB1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65D4DD03" w14:textId="198F5143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22FA657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90D20CF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7B090CC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FF4DED1" w14:textId="77777777" w:rsidR="00DB481A" w:rsidRPr="00336EB4" w:rsidRDefault="00DB481A" w:rsidP="00621E4C">
      <w:pPr>
        <w:rPr>
          <w:rFonts w:ascii="宋体" w:eastAsia="宋体" w:hAnsi="宋体"/>
          <w:sz w:val="24"/>
          <w:szCs w:val="24"/>
        </w:rPr>
      </w:pPr>
    </w:p>
    <w:p w14:paraId="6652C48C" w14:textId="63E24549" w:rsidR="00AD257F" w:rsidRDefault="00AD257F" w:rsidP="00AD257F">
      <w:pPr>
        <w:pStyle w:val="3"/>
      </w:pPr>
      <w:bookmarkStart w:id="21" w:name="_Toc69388617"/>
      <w:r>
        <w:rPr>
          <w:rFonts w:hint="eastAsia"/>
        </w:rPr>
        <w:t>报表</w:t>
      </w:r>
      <w:bookmarkEnd w:id="21"/>
    </w:p>
    <w:p w14:paraId="7A88DECD" w14:textId="29FA455C" w:rsidR="00502197" w:rsidRDefault="00AB6C60" w:rsidP="00AB6C60">
      <w:pPr>
        <w:ind w:firstLine="420"/>
        <w:rPr>
          <w:rFonts w:ascii="宋体" w:eastAsia="宋体" w:hAnsi="宋体"/>
          <w:sz w:val="24"/>
          <w:szCs w:val="24"/>
        </w:rPr>
      </w:pPr>
      <w:r w:rsidRPr="00AB6C60">
        <w:rPr>
          <w:rFonts w:ascii="宋体" w:eastAsia="宋体" w:hAnsi="宋体" w:hint="eastAsia"/>
          <w:sz w:val="24"/>
          <w:szCs w:val="24"/>
        </w:rPr>
        <w:t>因为报表上的数据是统计数据，所以一个报表一般对应一张中间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报表的格式，可用表格描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如表7所示。</w:t>
      </w:r>
    </w:p>
    <w:p w14:paraId="122B9D48" w14:textId="613AF230" w:rsidR="00AB6C60" w:rsidRPr="00697824" w:rsidRDefault="00AB6C60" w:rsidP="00AB6C6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报表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AB6C60" w:rsidRPr="002C0844" w14:paraId="30B82FC5" w14:textId="77777777" w:rsidTr="007034E3">
        <w:trPr>
          <w:jc w:val="center"/>
        </w:trPr>
        <w:tc>
          <w:tcPr>
            <w:tcW w:w="1838" w:type="dxa"/>
          </w:tcPr>
          <w:p w14:paraId="2E3D9F82" w14:textId="1EE704CB" w:rsidR="00AB6C60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</w:t>
            </w:r>
            <w:r w:rsidR="00AB6C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0D1D1B9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63EB55EB" w14:textId="77777777" w:rsidTr="007034E3">
        <w:trPr>
          <w:jc w:val="center"/>
        </w:trPr>
        <w:tc>
          <w:tcPr>
            <w:tcW w:w="1838" w:type="dxa"/>
          </w:tcPr>
          <w:p w14:paraId="250D7016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0F91B57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121252F" w14:textId="77777777" w:rsidTr="007034E3">
        <w:trPr>
          <w:jc w:val="center"/>
        </w:trPr>
        <w:tc>
          <w:tcPr>
            <w:tcW w:w="1838" w:type="dxa"/>
          </w:tcPr>
          <w:p w14:paraId="564C015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3CDC792A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EF563D6" w14:textId="77777777" w:rsidTr="007034E3">
        <w:trPr>
          <w:jc w:val="center"/>
        </w:trPr>
        <w:tc>
          <w:tcPr>
            <w:tcW w:w="1838" w:type="dxa"/>
          </w:tcPr>
          <w:p w14:paraId="1F9C6F9E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4F72B77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4D838A28" w14:textId="77777777" w:rsidTr="007034E3">
        <w:trPr>
          <w:jc w:val="center"/>
        </w:trPr>
        <w:tc>
          <w:tcPr>
            <w:tcW w:w="1838" w:type="dxa"/>
          </w:tcPr>
          <w:p w14:paraId="27040281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FE0C8C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2D6C5276" w14:textId="77777777" w:rsidTr="007034E3">
        <w:trPr>
          <w:jc w:val="center"/>
        </w:trPr>
        <w:tc>
          <w:tcPr>
            <w:tcW w:w="1838" w:type="dxa"/>
          </w:tcPr>
          <w:p w14:paraId="4A57F0C7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时数据流量</w:t>
            </w:r>
          </w:p>
        </w:tc>
        <w:tc>
          <w:tcPr>
            <w:tcW w:w="7371" w:type="dxa"/>
          </w:tcPr>
          <w:p w14:paraId="2ABCF0BD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FA43D81" w14:textId="77777777" w:rsidR="00AB6C60" w:rsidRDefault="00AB6C60" w:rsidP="00AB6C60">
      <w:pPr>
        <w:rPr>
          <w:rFonts w:ascii="宋体" w:eastAsia="宋体" w:hAnsi="宋体"/>
          <w:sz w:val="24"/>
          <w:szCs w:val="24"/>
        </w:rPr>
      </w:pPr>
    </w:p>
    <w:p w14:paraId="2F423146" w14:textId="2F15DD96" w:rsidR="003C0DFB" w:rsidRDefault="003C0DFB" w:rsidP="003C0DF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报表数据项的详细说明如表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1371B76F" w14:textId="77777777" w:rsidR="003C0DFB" w:rsidRPr="00697824" w:rsidRDefault="003C0DFB" w:rsidP="003C0DF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3C0DFB" w:rsidRPr="002C0844" w14:paraId="4FE874DD" w14:textId="77777777" w:rsidTr="007034E3">
        <w:trPr>
          <w:jc w:val="center"/>
        </w:trPr>
        <w:tc>
          <w:tcPr>
            <w:tcW w:w="1129" w:type="dxa"/>
          </w:tcPr>
          <w:p w14:paraId="0C96C989" w14:textId="3E42781F" w:rsidR="003C0DFB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0FBE46B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11AAB77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D4C13E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4AA5A645" w14:textId="7B332C22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054AD8">
              <w:rPr>
                <w:rFonts w:ascii="宋体" w:eastAsia="宋体" w:hAnsi="宋体" w:hint="eastAsia"/>
              </w:rPr>
              <w:t>算法</w:t>
            </w:r>
          </w:p>
        </w:tc>
      </w:tr>
      <w:tr w:rsidR="003C0DFB" w:rsidRPr="002C0844" w14:paraId="424F5835" w14:textId="77777777" w:rsidTr="007034E3">
        <w:trPr>
          <w:jc w:val="center"/>
        </w:trPr>
        <w:tc>
          <w:tcPr>
            <w:tcW w:w="1129" w:type="dxa"/>
          </w:tcPr>
          <w:p w14:paraId="23D82D49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374E0BA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822FAF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10286AA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8F4CC5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6234DECB" w14:textId="77777777" w:rsidTr="007034E3">
        <w:trPr>
          <w:jc w:val="center"/>
        </w:trPr>
        <w:tc>
          <w:tcPr>
            <w:tcW w:w="1129" w:type="dxa"/>
          </w:tcPr>
          <w:p w14:paraId="78F7B634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5215D7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2AFE4DA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8F6A7E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29955D9B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7732045A" w14:textId="77777777" w:rsidTr="007034E3">
        <w:trPr>
          <w:jc w:val="center"/>
        </w:trPr>
        <w:tc>
          <w:tcPr>
            <w:tcW w:w="1129" w:type="dxa"/>
          </w:tcPr>
          <w:p w14:paraId="215409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3002574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64DC21C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C09A6D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525920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9EFD195" w14:textId="77777777" w:rsidR="00AB6C60" w:rsidRPr="003C0DFB" w:rsidRDefault="00AB6C60" w:rsidP="00502197">
      <w:pPr>
        <w:rPr>
          <w:rFonts w:ascii="宋体" w:eastAsia="宋体" w:hAnsi="宋体"/>
          <w:sz w:val="24"/>
          <w:szCs w:val="24"/>
        </w:rPr>
      </w:pPr>
    </w:p>
    <w:p w14:paraId="2CD7AD44" w14:textId="1C8CFA5A" w:rsidR="00E217B0" w:rsidRDefault="00E217B0" w:rsidP="00E217B0">
      <w:pPr>
        <w:pStyle w:val="2"/>
      </w:pPr>
      <w:bookmarkStart w:id="22" w:name="_Toc69388618"/>
      <w:r>
        <w:rPr>
          <w:rFonts w:hint="eastAsia"/>
        </w:rPr>
        <w:t>可能的变化</w:t>
      </w:r>
      <w:bookmarkEnd w:id="22"/>
    </w:p>
    <w:p w14:paraId="676D0744" w14:textId="3EDF44D6" w:rsidR="00AD257F" w:rsidRPr="00A61C4F" w:rsidRDefault="00AD257F" w:rsidP="00A2737B">
      <w:pPr>
        <w:ind w:firstLine="420"/>
        <w:rPr>
          <w:rFonts w:ascii="宋体" w:eastAsia="宋体" w:hAnsi="宋体"/>
          <w:sz w:val="24"/>
          <w:szCs w:val="24"/>
        </w:rPr>
      </w:pPr>
      <w:r w:rsidRPr="00A61C4F">
        <w:rPr>
          <w:rFonts w:ascii="宋体" w:eastAsia="宋体" w:hAnsi="宋体" w:hint="eastAsia"/>
          <w:sz w:val="24"/>
          <w:szCs w:val="24"/>
        </w:rPr>
        <w:t>对于目标系统将来可能会有哪些变化，需要在此描述。企业中的变化是永恒的，系统分析员需要描述哪些变化可能引起系统范围变更。</w:t>
      </w:r>
    </w:p>
    <w:p w14:paraId="5E951F28" w14:textId="24851939" w:rsidR="004B29E6" w:rsidRDefault="004B29E6" w:rsidP="00E217B0">
      <w:pPr>
        <w:pStyle w:val="1"/>
      </w:pPr>
      <w:bookmarkStart w:id="23" w:name="_Toc69388619"/>
      <w:r w:rsidRPr="00E217B0">
        <w:t>目标系统功能需求</w:t>
      </w:r>
      <w:bookmarkEnd w:id="23"/>
    </w:p>
    <w:p w14:paraId="652919BE" w14:textId="4B2385C0" w:rsidR="00E12648" w:rsidRDefault="00E12648" w:rsidP="00E12648">
      <w:pPr>
        <w:pStyle w:val="2"/>
      </w:pPr>
      <w:bookmarkStart w:id="24" w:name="_Toc69388620"/>
      <w:r>
        <w:rPr>
          <w:rFonts w:hint="eastAsia"/>
        </w:rPr>
        <w:t>功能需求描述</w:t>
      </w:r>
      <w:bookmarkEnd w:id="24"/>
    </w:p>
    <w:p w14:paraId="2DE0E0B4" w14:textId="1A17BB1F" w:rsidR="005B5E38" w:rsidRPr="00046908" w:rsidRDefault="005B5E38" w:rsidP="005E0995">
      <w:pPr>
        <w:ind w:firstLine="420"/>
        <w:rPr>
          <w:rFonts w:ascii="宋体" w:eastAsia="宋体" w:hAnsi="宋体"/>
          <w:sz w:val="24"/>
          <w:szCs w:val="24"/>
        </w:rPr>
      </w:pPr>
      <w:r w:rsidRPr="00046908">
        <w:rPr>
          <w:rFonts w:ascii="宋体" w:eastAsia="宋体" w:hAnsi="宋体" w:hint="eastAsia"/>
          <w:sz w:val="24"/>
          <w:szCs w:val="24"/>
        </w:rPr>
        <w:t>采用功能需求点列表或者用例模型的方式，对目标系统的功能需求进行详细描述。功能需求描述可以供后续设计、编程、测试中使用，也可以在用户测试验收中使用，功能需求点列表的格式如表9所示。</w:t>
      </w:r>
    </w:p>
    <w:p w14:paraId="271932A2" w14:textId="0B8FDFD1" w:rsidR="005B5E38" w:rsidRPr="002C0844" w:rsidRDefault="005B5E38" w:rsidP="005B5E38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9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5B5E38" w:rsidRPr="002C0844" w14:paraId="5FC1FCAE" w14:textId="77777777" w:rsidTr="007034E3">
        <w:trPr>
          <w:jc w:val="center"/>
        </w:trPr>
        <w:tc>
          <w:tcPr>
            <w:tcW w:w="1151" w:type="dxa"/>
          </w:tcPr>
          <w:p w14:paraId="0CB83125" w14:textId="23F30CE5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11420613" w14:textId="795FAC3C" w:rsidR="005B5E38" w:rsidRPr="002C0844" w:rsidRDefault="008B14E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5B5E38"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51" w:type="dxa"/>
          </w:tcPr>
          <w:p w14:paraId="2CEFD22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075D23EB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B379F60" w14:textId="3000E2A0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Pr="002C0844"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1151" w:type="dxa"/>
          </w:tcPr>
          <w:p w14:paraId="3FE9F7C6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0DD32ED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79B9962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5B5E38" w:rsidRPr="002C0844" w14:paraId="7D9E9F97" w14:textId="77777777" w:rsidTr="007034E3">
        <w:trPr>
          <w:jc w:val="center"/>
        </w:trPr>
        <w:tc>
          <w:tcPr>
            <w:tcW w:w="1151" w:type="dxa"/>
          </w:tcPr>
          <w:p w14:paraId="30078723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2BD8211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D79F48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AA6A6F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66086A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01BB47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1E6878E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53EB1C0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5C2E300B" w14:textId="77777777" w:rsidTr="007034E3">
        <w:trPr>
          <w:jc w:val="center"/>
        </w:trPr>
        <w:tc>
          <w:tcPr>
            <w:tcW w:w="1151" w:type="dxa"/>
          </w:tcPr>
          <w:p w14:paraId="495D516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1C08A57A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2C0F09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DBB93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E5C2D7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14935E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0A69D11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12E4521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140E8BD9" w14:textId="77777777" w:rsidTr="007034E3">
        <w:trPr>
          <w:jc w:val="center"/>
        </w:trPr>
        <w:tc>
          <w:tcPr>
            <w:tcW w:w="1151" w:type="dxa"/>
          </w:tcPr>
          <w:p w14:paraId="72F60CB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6452D49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8B2BED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C4FD5A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DC3830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086F2A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4177FE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491AFB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7A226CD" w14:textId="77777777" w:rsidR="005B5E38" w:rsidRPr="00046908" w:rsidRDefault="005B5E38" w:rsidP="002C0844">
      <w:pPr>
        <w:rPr>
          <w:rFonts w:ascii="宋体" w:eastAsia="宋体" w:hAnsi="宋体"/>
          <w:sz w:val="24"/>
          <w:szCs w:val="24"/>
        </w:rPr>
      </w:pPr>
    </w:p>
    <w:p w14:paraId="5E1D1DF6" w14:textId="1E33CB1A" w:rsidR="004B29E6" w:rsidRDefault="004B29E6" w:rsidP="00E217B0">
      <w:pPr>
        <w:pStyle w:val="1"/>
      </w:pPr>
      <w:bookmarkStart w:id="25" w:name="_Toc69388621"/>
      <w:r w:rsidRPr="00E217B0">
        <w:t>目标系统性能需求</w:t>
      </w:r>
      <w:bookmarkEnd w:id="25"/>
    </w:p>
    <w:p w14:paraId="4F2B5D1D" w14:textId="0425B1F4" w:rsidR="00E12648" w:rsidRDefault="00E12648" w:rsidP="00E12648">
      <w:pPr>
        <w:pStyle w:val="2"/>
      </w:pPr>
      <w:bookmarkStart w:id="26" w:name="_Toc69388622"/>
      <w:r>
        <w:rPr>
          <w:rFonts w:hint="eastAsia"/>
        </w:rPr>
        <w:t>性能需求描述</w:t>
      </w:r>
      <w:bookmarkEnd w:id="26"/>
    </w:p>
    <w:p w14:paraId="35289A7C" w14:textId="562AACE8" w:rsidR="00AF0DA0" w:rsidRPr="002852FA" w:rsidRDefault="00AF0DA0" w:rsidP="00943D4D">
      <w:pPr>
        <w:ind w:firstLine="420"/>
        <w:rPr>
          <w:rFonts w:ascii="宋体" w:eastAsia="宋体" w:hAnsi="宋体"/>
          <w:sz w:val="24"/>
          <w:szCs w:val="24"/>
        </w:rPr>
      </w:pPr>
      <w:r w:rsidRPr="002852FA">
        <w:rPr>
          <w:rFonts w:ascii="宋体" w:eastAsia="宋体" w:hAnsi="宋体" w:hint="eastAsia"/>
          <w:sz w:val="24"/>
          <w:szCs w:val="24"/>
        </w:rPr>
        <w:t>详细列出用户性能需求点列表，供后续分析、设计、编程、测试中使用，更是为了用户测试验收中使用。性能需求点列表的格式如表1</w:t>
      </w:r>
      <w:r w:rsidRPr="002852FA">
        <w:rPr>
          <w:rFonts w:ascii="宋体" w:eastAsia="宋体" w:hAnsi="宋体"/>
          <w:sz w:val="24"/>
          <w:szCs w:val="24"/>
        </w:rPr>
        <w:t>0</w:t>
      </w:r>
      <w:r w:rsidRPr="002852FA">
        <w:rPr>
          <w:rFonts w:ascii="宋体" w:eastAsia="宋体" w:hAnsi="宋体" w:hint="eastAsia"/>
          <w:sz w:val="24"/>
          <w:szCs w:val="24"/>
        </w:rPr>
        <w:t>所示。</w:t>
      </w:r>
    </w:p>
    <w:p w14:paraId="3E3824C3" w14:textId="3EAEB115" w:rsidR="00AF0DA0" w:rsidRPr="002C0844" w:rsidRDefault="00AF0DA0" w:rsidP="00AF0DA0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Pr="002C0844">
        <w:rPr>
          <w:rFonts w:ascii="宋体" w:eastAsia="宋体" w:hAnsi="宋体"/>
          <w:szCs w:val="21"/>
        </w:rPr>
        <w:t>0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AF0DA0" w:rsidRPr="002C0844" w14:paraId="153E68A3" w14:textId="77777777" w:rsidTr="00AF0DA0">
        <w:trPr>
          <w:jc w:val="center"/>
        </w:trPr>
        <w:tc>
          <w:tcPr>
            <w:tcW w:w="1151" w:type="dxa"/>
          </w:tcPr>
          <w:p w14:paraId="6B3D6D79" w14:textId="5A0DBCB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CF282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2E9DA3EF" w14:textId="31AF551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名称</w:t>
            </w:r>
          </w:p>
        </w:tc>
        <w:tc>
          <w:tcPr>
            <w:tcW w:w="1151" w:type="dxa"/>
          </w:tcPr>
          <w:p w14:paraId="70A6CDBB" w14:textId="2E5FE7AA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4A2F6AD4" w14:textId="304737D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8223670" w14:textId="373690E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描述</w:t>
            </w:r>
          </w:p>
        </w:tc>
        <w:tc>
          <w:tcPr>
            <w:tcW w:w="1151" w:type="dxa"/>
          </w:tcPr>
          <w:p w14:paraId="738F1DFB" w14:textId="43616DD8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547E2855" w14:textId="57C24166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06DE325A" w14:textId="5253BF1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AF0DA0" w:rsidRPr="002C0844" w14:paraId="68B3A3EA" w14:textId="77777777" w:rsidTr="00AF0DA0">
        <w:trPr>
          <w:jc w:val="center"/>
        </w:trPr>
        <w:tc>
          <w:tcPr>
            <w:tcW w:w="1151" w:type="dxa"/>
          </w:tcPr>
          <w:p w14:paraId="1640E2B3" w14:textId="2DA58CD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5245AA5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5A3D5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945FED7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D4E30AE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BAE745B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B2852D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1ABD91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1CF37138" w14:textId="77777777" w:rsidTr="00AF0DA0">
        <w:trPr>
          <w:jc w:val="center"/>
        </w:trPr>
        <w:tc>
          <w:tcPr>
            <w:tcW w:w="1151" w:type="dxa"/>
          </w:tcPr>
          <w:p w14:paraId="4EA42525" w14:textId="43180EA9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0A31CDD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3B1887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CCC35C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1374419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403C26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EA8AD3C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080AAF4A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72DF1486" w14:textId="77777777" w:rsidTr="00AF0DA0">
        <w:trPr>
          <w:jc w:val="center"/>
        </w:trPr>
        <w:tc>
          <w:tcPr>
            <w:tcW w:w="1151" w:type="dxa"/>
          </w:tcPr>
          <w:p w14:paraId="424B21D3" w14:textId="0CF72FF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575D63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4B0F4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3927B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259C356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4B8CF2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0F03A9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4B03FB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ECC535C" w14:textId="77777777" w:rsidR="00AF0DA0" w:rsidRPr="0007712F" w:rsidRDefault="00AF0DA0" w:rsidP="00AF0DA0">
      <w:pPr>
        <w:rPr>
          <w:rFonts w:ascii="宋体" w:eastAsia="宋体" w:hAnsi="宋体"/>
          <w:sz w:val="24"/>
          <w:szCs w:val="24"/>
        </w:rPr>
      </w:pPr>
    </w:p>
    <w:p w14:paraId="4CEE207D" w14:textId="0BAC985F" w:rsidR="004B29E6" w:rsidRDefault="004B29E6" w:rsidP="00E217B0">
      <w:pPr>
        <w:pStyle w:val="1"/>
      </w:pPr>
      <w:bookmarkStart w:id="27" w:name="_Toc69388623"/>
      <w:r w:rsidRPr="00E217B0">
        <w:t>目标系统界面与接口需求</w:t>
      </w:r>
      <w:bookmarkEnd w:id="27"/>
    </w:p>
    <w:p w14:paraId="775E32D9" w14:textId="39B1FAD1" w:rsidR="00E12648" w:rsidRDefault="00E12648" w:rsidP="00E12648">
      <w:pPr>
        <w:pStyle w:val="2"/>
      </w:pPr>
      <w:bookmarkStart w:id="28" w:name="_Toc69388624"/>
      <w:r>
        <w:rPr>
          <w:rFonts w:hint="eastAsia"/>
        </w:rPr>
        <w:t>界面需求</w:t>
      </w:r>
      <w:bookmarkEnd w:id="28"/>
    </w:p>
    <w:p w14:paraId="7BEFF42C" w14:textId="0C811537" w:rsidR="00FC4F1C" w:rsidRPr="00AD257F" w:rsidRDefault="00FC4F1C" w:rsidP="00A61C4F">
      <w:pPr>
        <w:ind w:firstLine="42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界面需求的原则是方便、简介、美观、一致等。需要对整个系统的界面风格进行定义，需要明确某些功能模块的特殊需求。界面需求内容如下。</w:t>
      </w:r>
    </w:p>
    <w:p w14:paraId="4F17A8EF" w14:textId="0D25ABE1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入设备：键盘、鼠标、条码扫描器、扫描仪等。</w:t>
      </w:r>
    </w:p>
    <w:p w14:paraId="44124D20" w14:textId="2468EEB5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设备：显示器、打印机、光盘刻录机、磁带机、音响等。</w:t>
      </w:r>
    </w:p>
    <w:p w14:paraId="689A4C13" w14:textId="6D6B5F08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风格：图形界面、字符界面、IE界面等。</w:t>
      </w:r>
    </w:p>
    <w:p w14:paraId="4B29B7D5" w14:textId="3F31BE76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方式：1</w:t>
      </w:r>
      <w:r w:rsidRPr="00AD257F">
        <w:rPr>
          <w:rFonts w:ascii="宋体" w:eastAsia="宋体" w:hAnsi="宋体"/>
          <w:sz w:val="24"/>
          <w:szCs w:val="24"/>
        </w:rPr>
        <w:t>920*1080</w:t>
      </w:r>
      <w:r w:rsidRPr="00AD257F">
        <w:rPr>
          <w:rFonts w:ascii="宋体" w:eastAsia="宋体" w:hAnsi="宋体" w:hint="eastAsia"/>
          <w:sz w:val="24"/>
          <w:szCs w:val="24"/>
        </w:rPr>
        <w:t>等。</w:t>
      </w:r>
    </w:p>
    <w:p w14:paraId="72648C88" w14:textId="03133EFD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格式：显示布局、打印格式等。</w:t>
      </w:r>
    </w:p>
    <w:p w14:paraId="6A04F8E3" w14:textId="6FEA73BE" w:rsidR="00E12648" w:rsidRDefault="00E12648" w:rsidP="00E12648">
      <w:pPr>
        <w:pStyle w:val="2"/>
      </w:pPr>
      <w:bookmarkStart w:id="29" w:name="_Toc69388625"/>
      <w:r>
        <w:rPr>
          <w:rFonts w:hint="eastAsia"/>
        </w:rPr>
        <w:t>接口需求点列表</w:t>
      </w:r>
      <w:bookmarkEnd w:id="29"/>
    </w:p>
    <w:p w14:paraId="10673ECE" w14:textId="5B45F31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其他系统的接口，如监控系统、控制系统、银行结算系统、税控系统、财务系统、政府网络系统及其他系统等。</w:t>
      </w:r>
    </w:p>
    <w:p w14:paraId="285EE362" w14:textId="095058F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系统特殊外设的接口，如CT机、磁共振、柜员机（ATM）、IC卡、盘点机等。</w:t>
      </w:r>
    </w:p>
    <w:p w14:paraId="6A7220A6" w14:textId="4D92293E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中间件的接口，要列出接口规范、入口参数、出口参数、传输频率等。</w:t>
      </w:r>
    </w:p>
    <w:p w14:paraId="7B45192B" w14:textId="57D8FED2" w:rsidR="00A6559D" w:rsidRPr="002D74A5" w:rsidRDefault="00A6559D" w:rsidP="002D74A5">
      <w:pPr>
        <w:ind w:firstLine="42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应在此列举出所有的外部接口名称、接口标准、规范。外部接口列表，如表1</w:t>
      </w:r>
      <w:r w:rsidRPr="002D74A5">
        <w:rPr>
          <w:rFonts w:ascii="宋体" w:eastAsia="宋体" w:hAnsi="宋体"/>
          <w:sz w:val="24"/>
          <w:szCs w:val="24"/>
        </w:rPr>
        <w:t>1</w:t>
      </w:r>
      <w:r w:rsidRPr="002D74A5">
        <w:rPr>
          <w:rFonts w:ascii="宋体" w:eastAsia="宋体" w:hAnsi="宋体" w:hint="eastAsia"/>
          <w:sz w:val="24"/>
          <w:szCs w:val="24"/>
        </w:rPr>
        <w:t>所示。</w:t>
      </w:r>
    </w:p>
    <w:p w14:paraId="33BDD59F" w14:textId="4E6CCA68" w:rsidR="00094F9A" w:rsidRPr="002C0844" w:rsidRDefault="00094F9A" w:rsidP="00094F9A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="005D6A39">
        <w:rPr>
          <w:rFonts w:ascii="宋体" w:eastAsia="宋体" w:hAnsi="宋体"/>
          <w:szCs w:val="21"/>
        </w:rPr>
        <w:t>1</w:t>
      </w:r>
      <w:r w:rsidR="005D6A39">
        <w:rPr>
          <w:rFonts w:ascii="宋体" w:eastAsia="宋体" w:hAnsi="宋体" w:hint="eastAsia"/>
          <w:szCs w:val="21"/>
        </w:rPr>
        <w:t>接口</w:t>
      </w:r>
      <w:r w:rsidRPr="002C0844">
        <w:rPr>
          <w:rFonts w:ascii="宋体" w:eastAsia="宋体" w:hAnsi="宋体" w:hint="eastAsia"/>
          <w:szCs w:val="21"/>
        </w:rPr>
        <w:t>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3F410D" w:rsidRPr="002C0844" w14:paraId="218F193E" w14:textId="77777777" w:rsidTr="00474F9E">
        <w:trPr>
          <w:jc w:val="center"/>
        </w:trPr>
        <w:tc>
          <w:tcPr>
            <w:tcW w:w="1315" w:type="dxa"/>
          </w:tcPr>
          <w:p w14:paraId="14B8FD85" w14:textId="5C0CEBA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474F9E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16" w:type="dxa"/>
          </w:tcPr>
          <w:p w14:paraId="17E2991B" w14:textId="5AF1431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15" w:type="dxa"/>
          </w:tcPr>
          <w:p w14:paraId="6B1866B7" w14:textId="4E67133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规范</w:t>
            </w:r>
          </w:p>
        </w:tc>
        <w:tc>
          <w:tcPr>
            <w:tcW w:w="1316" w:type="dxa"/>
          </w:tcPr>
          <w:p w14:paraId="22296661" w14:textId="274EB67A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标准</w:t>
            </w:r>
          </w:p>
        </w:tc>
        <w:tc>
          <w:tcPr>
            <w:tcW w:w="1315" w:type="dxa"/>
          </w:tcPr>
          <w:p w14:paraId="2949604C" w14:textId="0362084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口参数</w:t>
            </w:r>
          </w:p>
        </w:tc>
        <w:tc>
          <w:tcPr>
            <w:tcW w:w="1316" w:type="dxa"/>
          </w:tcPr>
          <w:p w14:paraId="7EFFFAE7" w14:textId="0990D55F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口参数</w:t>
            </w:r>
          </w:p>
        </w:tc>
        <w:tc>
          <w:tcPr>
            <w:tcW w:w="1316" w:type="dxa"/>
          </w:tcPr>
          <w:p w14:paraId="45A9E3A5" w14:textId="1709EA65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输频率</w:t>
            </w:r>
          </w:p>
        </w:tc>
      </w:tr>
      <w:tr w:rsidR="003F410D" w:rsidRPr="002C0844" w14:paraId="1CAD5FF6" w14:textId="77777777" w:rsidTr="00474F9E">
        <w:trPr>
          <w:jc w:val="center"/>
        </w:trPr>
        <w:tc>
          <w:tcPr>
            <w:tcW w:w="1315" w:type="dxa"/>
          </w:tcPr>
          <w:p w14:paraId="09C8335F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6" w:type="dxa"/>
          </w:tcPr>
          <w:p w14:paraId="606780C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7DC528A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B4F23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BBC411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01A7396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AA8B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028609E7" w14:textId="77777777" w:rsidTr="00474F9E">
        <w:trPr>
          <w:jc w:val="center"/>
        </w:trPr>
        <w:tc>
          <w:tcPr>
            <w:tcW w:w="1315" w:type="dxa"/>
          </w:tcPr>
          <w:p w14:paraId="424712F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6" w:type="dxa"/>
          </w:tcPr>
          <w:p w14:paraId="3BAE98B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3424A2C8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C859C6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CCD519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5BC0D12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266EC4F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37DE0B92" w14:textId="77777777" w:rsidTr="00474F9E">
        <w:trPr>
          <w:jc w:val="center"/>
        </w:trPr>
        <w:tc>
          <w:tcPr>
            <w:tcW w:w="1315" w:type="dxa"/>
          </w:tcPr>
          <w:p w14:paraId="6B3686C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16" w:type="dxa"/>
          </w:tcPr>
          <w:p w14:paraId="25DE8D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65DE40F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1A70419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5F9023BA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37B77E6C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B9FADD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C6EA57F" w14:textId="77777777" w:rsidR="00094F9A" w:rsidRPr="0007712F" w:rsidRDefault="00094F9A" w:rsidP="00094F9A">
      <w:pPr>
        <w:rPr>
          <w:rFonts w:ascii="宋体" w:eastAsia="宋体" w:hAnsi="宋体"/>
          <w:sz w:val="24"/>
          <w:szCs w:val="24"/>
        </w:rPr>
      </w:pPr>
    </w:p>
    <w:p w14:paraId="3D62AE31" w14:textId="7F1B3117" w:rsidR="004B29E6" w:rsidRDefault="004B29E6" w:rsidP="00E217B0">
      <w:pPr>
        <w:pStyle w:val="1"/>
      </w:pPr>
      <w:bookmarkStart w:id="30" w:name="_Toc69388626"/>
      <w:r w:rsidRPr="00E217B0">
        <w:t>目标系统其他需求</w:t>
      </w:r>
      <w:bookmarkEnd w:id="30"/>
    </w:p>
    <w:p w14:paraId="51373F1C" w14:textId="65A2D834" w:rsidR="00E12648" w:rsidRDefault="00E12648" w:rsidP="00E12648">
      <w:pPr>
        <w:pStyle w:val="2"/>
      </w:pPr>
      <w:bookmarkStart w:id="31" w:name="_Toc69388627"/>
      <w:r>
        <w:rPr>
          <w:rFonts w:hint="eastAsia"/>
        </w:rPr>
        <w:t>安全性</w:t>
      </w:r>
      <w:bookmarkEnd w:id="31"/>
    </w:p>
    <w:p w14:paraId="334D31A3" w14:textId="0E8D5512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安全性需求。</w:t>
      </w:r>
    </w:p>
    <w:p w14:paraId="0742BA12" w14:textId="6A2FC9E1" w:rsidR="00E12648" w:rsidRDefault="00E12648" w:rsidP="00E12648">
      <w:pPr>
        <w:pStyle w:val="2"/>
      </w:pPr>
      <w:bookmarkStart w:id="32" w:name="_Toc69388628"/>
      <w:r>
        <w:rPr>
          <w:rFonts w:hint="eastAsia"/>
        </w:rPr>
        <w:lastRenderedPageBreak/>
        <w:t>可靠性</w:t>
      </w:r>
      <w:bookmarkEnd w:id="32"/>
    </w:p>
    <w:p w14:paraId="4660A3C4" w14:textId="45F4EE90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可靠性需求。</w:t>
      </w:r>
    </w:p>
    <w:p w14:paraId="5D112F30" w14:textId="02A6DA99" w:rsidR="00E12648" w:rsidRDefault="00E12648" w:rsidP="00E12648">
      <w:pPr>
        <w:pStyle w:val="2"/>
      </w:pPr>
      <w:bookmarkStart w:id="33" w:name="_Toc69388629"/>
      <w:r>
        <w:rPr>
          <w:rFonts w:hint="eastAsia"/>
        </w:rPr>
        <w:t>灵活性</w:t>
      </w:r>
      <w:bookmarkEnd w:id="33"/>
    </w:p>
    <w:p w14:paraId="561CC7F8" w14:textId="6070E234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灵活性需求。</w:t>
      </w:r>
    </w:p>
    <w:p w14:paraId="22706099" w14:textId="6F8FB9BE" w:rsidR="00E12648" w:rsidRDefault="00E12648" w:rsidP="00E12648">
      <w:pPr>
        <w:pStyle w:val="2"/>
      </w:pPr>
      <w:bookmarkStart w:id="34" w:name="_Toc69388630"/>
      <w:r>
        <w:rPr>
          <w:rFonts w:hint="eastAsia"/>
        </w:rPr>
        <w:t>特殊需求</w:t>
      </w:r>
      <w:bookmarkEnd w:id="34"/>
    </w:p>
    <w:p w14:paraId="77D5998B" w14:textId="38F58B34" w:rsidR="006D6F16" w:rsidRPr="00AD257F" w:rsidRDefault="006D6F16" w:rsidP="006D6F16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其他特殊需求，例如以下需求。</w:t>
      </w:r>
    </w:p>
    <w:p w14:paraId="3EEA29A6" w14:textId="21D992C4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进度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系统的阶段进度要求。</w:t>
      </w:r>
    </w:p>
    <w:p w14:paraId="41CE7DE0" w14:textId="6C5659FE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资金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投资额度。</w:t>
      </w:r>
    </w:p>
    <w:p w14:paraId="676E01ED" w14:textId="6E3FAF6F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运行环境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平台、体系结构、设备要求。</w:t>
      </w:r>
    </w:p>
    <w:p w14:paraId="01297599" w14:textId="25A321A3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培训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用户对培训的需求，是否提供在线培训。</w:t>
      </w:r>
    </w:p>
    <w:p w14:paraId="65FA1ADE" w14:textId="1B215BE1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推广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推广的要求，如果在上百个远程的部门推广该系统，是否要有推广的支持软件。</w:t>
      </w:r>
    </w:p>
    <w:p w14:paraId="7A31F3CD" w14:textId="7EBB9D54" w:rsidR="004B29E6" w:rsidRDefault="004B29E6" w:rsidP="00E217B0">
      <w:pPr>
        <w:pStyle w:val="1"/>
      </w:pPr>
      <w:bookmarkStart w:id="35" w:name="_Toc69388631"/>
      <w:r w:rsidRPr="00E217B0">
        <w:t>目标系统假设与约束条件</w:t>
      </w:r>
      <w:bookmarkEnd w:id="35"/>
    </w:p>
    <w:p w14:paraId="7E8F906E" w14:textId="79DAC35E" w:rsidR="00E12648" w:rsidRPr="00AD257F" w:rsidRDefault="00E12648" w:rsidP="00E12648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假设与约定条件是对预计的系统风险的描述，例如以下内容：</w:t>
      </w:r>
    </w:p>
    <w:p w14:paraId="5885DBE4" w14:textId="355D853A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法律、法规和政策方面的限制。</w:t>
      </w:r>
    </w:p>
    <w:p w14:paraId="720E9B02" w14:textId="4C3B2FD4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硬件、软件、运行环境和开发环境的条件和限制。</w:t>
      </w:r>
    </w:p>
    <w:p w14:paraId="15A6AD36" w14:textId="64337823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可利用的信息和资源。</w:t>
      </w:r>
    </w:p>
    <w:p w14:paraId="2594BFB1" w14:textId="5EB13240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系统投入使用的最晚时间。</w:t>
      </w:r>
    </w:p>
    <w:sectPr w:rsidR="00E12648" w:rsidRPr="00AD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李 罗正" w:date="2021-04-15T14:56:00Z" w:initials="李">
    <w:p w14:paraId="49257868" w14:textId="77777777" w:rsidR="00A05F78" w:rsidRDefault="00A05F78" w:rsidP="00A05F78">
      <w:pPr>
        <w:ind w:firstLine="420"/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0B165D">
        <w:rPr>
          <w:rFonts w:ascii="宋体" w:eastAsia="宋体" w:hAnsi="宋体" w:hint="eastAsia"/>
          <w:sz w:val="24"/>
          <w:szCs w:val="24"/>
        </w:rPr>
        <w:t>列出本软件的最终用户的特点，充分说明操作人员、维护人员的教育水平和技术专长，以及本软件的预期使用频度。这些是软件设计工作的重要约束。</w:t>
      </w:r>
    </w:p>
    <w:p w14:paraId="56F23237" w14:textId="3D89103D" w:rsidR="00A05F78" w:rsidRDefault="00A05F78">
      <w:pPr>
        <w:pStyle w:val="a9"/>
      </w:pPr>
    </w:p>
  </w:comment>
  <w:comment w:id="4" w:author="李 罗正" w:date="2021-04-15T14:57:00Z" w:initials="李">
    <w:p w14:paraId="0391BACC" w14:textId="77777777" w:rsidR="005D600E" w:rsidRPr="001E317E" w:rsidRDefault="005D600E" w:rsidP="005D600E">
      <w:pPr>
        <w:ind w:firstLine="420"/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1E317E">
        <w:rPr>
          <w:rFonts w:ascii="宋体" w:eastAsia="宋体" w:hAnsi="宋体" w:hint="eastAsia"/>
          <w:sz w:val="24"/>
          <w:szCs w:val="24"/>
        </w:rPr>
        <w:t>项目的目的是对开发本系统的意图的总概括。</w:t>
      </w:r>
    </w:p>
    <w:p w14:paraId="08B7D2DE" w14:textId="77777777" w:rsidR="005D600E" w:rsidRPr="001E317E" w:rsidRDefault="005D600E" w:rsidP="005D600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项目的目标是将目的细化后的具体描述，项目目标应是明确的、可度量的、可以达到的，项目的范围应能确保项目的目标可以达到。</w:t>
      </w:r>
    </w:p>
    <w:p w14:paraId="0F214F51" w14:textId="77777777" w:rsidR="005D600E" w:rsidRDefault="005D600E" w:rsidP="005D600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对于项目的目标可以逐步细化，以便与系统的需求建立对应关系，检查系统的功能是否覆盖了系统的目标。</w:t>
      </w:r>
    </w:p>
    <w:p w14:paraId="7F7B12F0" w14:textId="0BEC808A" w:rsidR="005D600E" w:rsidRDefault="005D600E">
      <w:pPr>
        <w:pStyle w:val="a9"/>
      </w:pPr>
    </w:p>
  </w:comment>
  <w:comment w:id="8" w:author="李 罗正" w:date="2021-04-15T15:09:00Z" w:initials="李">
    <w:p w14:paraId="2461F892" w14:textId="77777777" w:rsidR="0064479A" w:rsidRPr="007A10AF" w:rsidRDefault="0064479A" w:rsidP="0064479A">
      <w:pPr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7A10AF">
        <w:rPr>
          <w:rFonts w:ascii="宋体" w:eastAsia="宋体" w:hAnsi="宋体" w:hint="eastAsia"/>
          <w:sz w:val="24"/>
          <w:szCs w:val="24"/>
        </w:rPr>
        <w:t>列出相关的参考资料，例如：</w:t>
      </w:r>
    </w:p>
    <w:p w14:paraId="5D89BA13" w14:textId="77777777" w:rsidR="0064479A" w:rsidRPr="007A10AF" w:rsidRDefault="0064479A" w:rsidP="0064479A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项目的经核准的计划任务书或合同及上级机关的批文。</w:t>
      </w:r>
    </w:p>
    <w:p w14:paraId="07B45E39" w14:textId="77777777" w:rsidR="0064479A" w:rsidRPr="007A10AF" w:rsidRDefault="0064479A" w:rsidP="0064479A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属于本项目的其他已公布的文件。</w:t>
      </w:r>
    </w:p>
    <w:p w14:paraId="2D8F52BA" w14:textId="77777777" w:rsidR="0064479A" w:rsidRPr="007A10AF" w:rsidRDefault="0064479A" w:rsidP="0064479A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文件中各处引用的文件和资料，包括所要用到的软件开发标准。</w:t>
      </w:r>
    </w:p>
    <w:p w14:paraId="6E656EE0" w14:textId="77777777" w:rsidR="0064479A" w:rsidRDefault="0064479A" w:rsidP="0064479A">
      <w:pPr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列出这些文件资料的标题、文件编号、发表日期和出版单位，说明得到这些文件资料的来源。</w:t>
      </w:r>
    </w:p>
    <w:p w14:paraId="013094DF" w14:textId="445B8840" w:rsidR="0064479A" w:rsidRDefault="0064479A">
      <w:pPr>
        <w:pStyle w:val="a9"/>
      </w:pPr>
    </w:p>
  </w:comment>
  <w:comment w:id="13" w:author="李 罗正" w:date="2021-04-15T15:26:00Z" w:initials="李">
    <w:p w14:paraId="245BC804" w14:textId="77777777" w:rsidR="002318DA" w:rsidRDefault="002318DA" w:rsidP="002318DA">
      <w:pPr>
        <w:ind w:firstLine="420"/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512D48">
        <w:rPr>
          <w:rFonts w:ascii="宋体" w:eastAsia="宋体" w:hAnsi="宋体" w:hint="eastAsia"/>
          <w:sz w:val="24"/>
          <w:szCs w:val="24"/>
        </w:rPr>
        <w:t>将目标系统的组织结构</w:t>
      </w:r>
      <w:r>
        <w:rPr>
          <w:rFonts w:ascii="宋体" w:eastAsia="宋体" w:hAnsi="宋体" w:hint="eastAsia"/>
          <w:sz w:val="24"/>
          <w:szCs w:val="24"/>
        </w:rPr>
        <w:t>逐层</w:t>
      </w:r>
      <w:r w:rsidRPr="00512D48">
        <w:rPr>
          <w:rFonts w:ascii="宋体" w:eastAsia="宋体" w:hAnsi="宋体" w:hint="eastAsia"/>
          <w:sz w:val="24"/>
          <w:szCs w:val="24"/>
        </w:rPr>
        <w:t>详细描述，建议采用树状组织结构图进行表达，对每个部门的职责也应进行简单的描述，组织结构是用户企业业务流程与信息的载体，对分析人员理解企业的业务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12D48">
        <w:rPr>
          <w:rFonts w:ascii="宋体" w:eastAsia="宋体" w:hAnsi="宋体" w:hint="eastAsia"/>
          <w:sz w:val="24"/>
          <w:szCs w:val="24"/>
        </w:rPr>
        <w:t>确定系统范围很有帮助</w:t>
      </w:r>
      <w:r>
        <w:rPr>
          <w:rFonts w:ascii="宋体" w:eastAsia="宋体" w:hAnsi="宋体" w:hint="eastAsia"/>
          <w:sz w:val="24"/>
          <w:szCs w:val="24"/>
        </w:rPr>
        <w:t>。</w:t>
      </w:r>
      <w:r w:rsidRPr="00512D48">
        <w:rPr>
          <w:rFonts w:ascii="宋体" w:eastAsia="宋体" w:hAnsi="宋体" w:hint="eastAsia"/>
          <w:sz w:val="24"/>
          <w:szCs w:val="24"/>
        </w:rPr>
        <w:t>取</w:t>
      </w:r>
      <w:r>
        <w:rPr>
          <w:rFonts w:ascii="宋体" w:eastAsia="宋体" w:hAnsi="宋体" w:hint="eastAsia"/>
          <w:sz w:val="24"/>
          <w:szCs w:val="24"/>
        </w:rPr>
        <w:t>得</w:t>
      </w:r>
      <w:r w:rsidRPr="00512D48">
        <w:rPr>
          <w:rFonts w:ascii="宋体" w:eastAsia="宋体" w:hAnsi="宋体" w:hint="eastAsia"/>
          <w:sz w:val="24"/>
          <w:szCs w:val="24"/>
        </w:rPr>
        <w:t>用户的组织结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12D48">
        <w:rPr>
          <w:rFonts w:ascii="宋体" w:eastAsia="宋体" w:hAnsi="宋体" w:hint="eastAsia"/>
          <w:sz w:val="24"/>
          <w:szCs w:val="24"/>
        </w:rPr>
        <w:t>是需求获取步骤中的工作任务之一。</w:t>
      </w:r>
    </w:p>
    <w:p w14:paraId="2A1C61C4" w14:textId="70150616" w:rsidR="002318DA" w:rsidRDefault="002318DA">
      <w:pPr>
        <w:pStyle w:val="a9"/>
      </w:pPr>
    </w:p>
  </w:comment>
  <w:comment w:id="15" w:author="李 罗正" w:date="2021-04-15T19:42:00Z" w:initials="李">
    <w:p w14:paraId="1B4318B2" w14:textId="77777777" w:rsidR="00072C44" w:rsidRDefault="00072C44" w:rsidP="00072C44">
      <w:pPr>
        <w:ind w:firstLine="420"/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0C35A6">
        <w:rPr>
          <w:rFonts w:ascii="宋体" w:eastAsia="宋体" w:hAnsi="宋体" w:hint="eastAsia"/>
          <w:sz w:val="24"/>
          <w:szCs w:val="24"/>
        </w:rPr>
        <w:t>用户环境中的企业角色和组织机构一样，也是分析人员理解企业业务的基础，是需求获取的工作任务，同时也是分析人员提取对象的基础，对每个角色的授权可以进行详细的描述，建议采用表格的形式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C35A6">
        <w:rPr>
          <w:rFonts w:ascii="宋体" w:eastAsia="宋体" w:hAnsi="宋体" w:hint="eastAsia"/>
          <w:sz w:val="24"/>
          <w:szCs w:val="24"/>
        </w:rPr>
        <w:t>如表2所示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对用户角色的识别也包括使用了计算机系统后的系统管理人员。</w:t>
      </w:r>
    </w:p>
    <w:p w14:paraId="2651F7A1" w14:textId="781726BF" w:rsidR="00072C44" w:rsidRDefault="00072C44">
      <w:pPr>
        <w:pStyle w:val="a9"/>
      </w:pPr>
    </w:p>
  </w:comment>
  <w:comment w:id="17" w:author="李 罗正" w:date="2021-04-15T19:46:00Z" w:initials="李">
    <w:p w14:paraId="43571423" w14:textId="77777777" w:rsidR="00AC2A3E" w:rsidRDefault="00AC2A3E" w:rsidP="00AC2A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Style w:val="a8"/>
        </w:rPr>
        <w:annotationRef/>
      </w:r>
      <w:r w:rsidRPr="000C35A6">
        <w:rPr>
          <w:rFonts w:ascii="宋体" w:eastAsia="宋体" w:hAnsi="宋体" w:hint="eastAsia"/>
          <w:sz w:val="24"/>
          <w:szCs w:val="24"/>
        </w:rPr>
        <w:t>目标系统的作业流程是对现有系统作业流程的重组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C35A6">
        <w:rPr>
          <w:rFonts w:ascii="宋体" w:eastAsia="宋体" w:hAnsi="宋体" w:hint="eastAsia"/>
          <w:sz w:val="24"/>
          <w:szCs w:val="24"/>
        </w:rPr>
        <w:t>优化与改进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企业的作业流程首先要有一个总的业务流程图，将企业中各种业务之间的关系描述出来，然后对每种业务进行详细的描述，使业务流程与部门职责结合起来。</w:t>
      </w:r>
    </w:p>
    <w:p w14:paraId="7EAC5B0D" w14:textId="77777777" w:rsidR="00AC2A3E" w:rsidRDefault="00AC2A3E" w:rsidP="00AC2A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详细业务流程图可以采用业务流程图、用例图或其他示意图的形式。</w:t>
      </w:r>
    </w:p>
    <w:p w14:paraId="352E07D8" w14:textId="77777777" w:rsidR="00AC2A3E" w:rsidRDefault="00AC2A3E" w:rsidP="00AC2A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形可以将流程描述的很清楚，但是还要附加一些文字说明，如业务发生的频率、意外事故的处理、高峰期的业务频率等，对不能在流程图中描述的内容需要用文字进行详细描述。</w:t>
      </w:r>
    </w:p>
    <w:p w14:paraId="21D938F2" w14:textId="41EFC8B4" w:rsidR="00AC2A3E" w:rsidRDefault="00AC2A3E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F23237" w15:done="0"/>
  <w15:commentEx w15:paraId="7F7B12F0" w15:done="0"/>
  <w15:commentEx w15:paraId="013094DF" w15:done="0"/>
  <w15:commentEx w15:paraId="2A1C61C4" w15:done="0"/>
  <w15:commentEx w15:paraId="2651F7A1" w15:done="0"/>
  <w15:commentEx w15:paraId="21D938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2BB" w16cex:dateUtc="2021-04-15T06:56:00Z"/>
  <w16cex:commentExtensible w16cex:durableId="2422D2CA" w16cex:dateUtc="2021-04-15T06:57:00Z"/>
  <w16cex:commentExtensible w16cex:durableId="2422D5C2" w16cex:dateUtc="2021-04-15T07:09:00Z"/>
  <w16cex:commentExtensible w16cex:durableId="2422D9C0" w16cex:dateUtc="2021-04-15T07:26:00Z"/>
  <w16cex:commentExtensible w16cex:durableId="242315A2" w16cex:dateUtc="2021-04-15T11:42:00Z"/>
  <w16cex:commentExtensible w16cex:durableId="24231686" w16cex:dateUtc="2021-04-15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F23237" w16cid:durableId="2422D2BB"/>
  <w16cid:commentId w16cid:paraId="7F7B12F0" w16cid:durableId="2422D2CA"/>
  <w16cid:commentId w16cid:paraId="013094DF" w16cid:durableId="2422D5C2"/>
  <w16cid:commentId w16cid:paraId="2A1C61C4" w16cid:durableId="2422D9C0"/>
  <w16cid:commentId w16cid:paraId="2651F7A1" w16cid:durableId="242315A2"/>
  <w16cid:commentId w16cid:paraId="21D938F2" w16cid:durableId="242316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6FE3" w14:textId="77777777" w:rsidR="00F73E11" w:rsidRDefault="00F73E11" w:rsidP="004B29E6">
      <w:r>
        <w:separator/>
      </w:r>
    </w:p>
  </w:endnote>
  <w:endnote w:type="continuationSeparator" w:id="0">
    <w:p w14:paraId="370CFD0C" w14:textId="77777777" w:rsidR="00F73E11" w:rsidRDefault="00F73E11" w:rsidP="004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611B" w14:textId="77777777" w:rsidR="00F73E11" w:rsidRDefault="00F73E11" w:rsidP="004B29E6">
      <w:r>
        <w:separator/>
      </w:r>
    </w:p>
  </w:footnote>
  <w:footnote w:type="continuationSeparator" w:id="0">
    <w:p w14:paraId="18A7FE96" w14:textId="77777777" w:rsidR="00F73E11" w:rsidRDefault="00F73E11" w:rsidP="004B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65B"/>
    <w:multiLevelType w:val="hybridMultilevel"/>
    <w:tmpl w:val="3D7C34FA"/>
    <w:lvl w:ilvl="0" w:tplc="6E82DF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F7D2F"/>
    <w:multiLevelType w:val="multilevel"/>
    <w:tmpl w:val="32985C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inorHAnsi" w:eastAsiaTheme="minorHAnsi" w:hAnsiTheme="minorHAnsi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9E6C7E"/>
    <w:multiLevelType w:val="hybridMultilevel"/>
    <w:tmpl w:val="E9E0F65C"/>
    <w:lvl w:ilvl="0" w:tplc="38A80E0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B0A77"/>
    <w:multiLevelType w:val="hybridMultilevel"/>
    <w:tmpl w:val="22D49646"/>
    <w:lvl w:ilvl="0" w:tplc="D85E5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F3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A80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2B628A"/>
    <w:multiLevelType w:val="hybridMultilevel"/>
    <w:tmpl w:val="E0D4A946"/>
    <w:lvl w:ilvl="0" w:tplc="1D5A7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041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7337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FCC4FAC"/>
    <w:multiLevelType w:val="hybridMultilevel"/>
    <w:tmpl w:val="B65C5688"/>
    <w:lvl w:ilvl="0" w:tplc="7884D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266B3"/>
    <w:multiLevelType w:val="hybridMultilevel"/>
    <w:tmpl w:val="5240C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D6F44"/>
    <w:multiLevelType w:val="hybridMultilevel"/>
    <w:tmpl w:val="85860B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8D35C5"/>
    <w:multiLevelType w:val="hybridMultilevel"/>
    <w:tmpl w:val="26945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F377C9"/>
    <w:multiLevelType w:val="hybridMultilevel"/>
    <w:tmpl w:val="175EDA9E"/>
    <w:lvl w:ilvl="0" w:tplc="B232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3E1760"/>
    <w:multiLevelType w:val="hybridMultilevel"/>
    <w:tmpl w:val="59DE00A8"/>
    <w:lvl w:ilvl="0" w:tplc="69E279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 罗正">
    <w15:presenceInfo w15:providerId="Windows Live" w15:userId="c1f408e5183f6b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F"/>
    <w:rsid w:val="0000447E"/>
    <w:rsid w:val="00046908"/>
    <w:rsid w:val="00054AD8"/>
    <w:rsid w:val="00066EC2"/>
    <w:rsid w:val="00072C44"/>
    <w:rsid w:val="00074771"/>
    <w:rsid w:val="0007712F"/>
    <w:rsid w:val="00093E48"/>
    <w:rsid w:val="00094F9A"/>
    <w:rsid w:val="000B165D"/>
    <w:rsid w:val="000C35A6"/>
    <w:rsid w:val="000D0DDF"/>
    <w:rsid w:val="000D6457"/>
    <w:rsid w:val="001272B1"/>
    <w:rsid w:val="00146A7E"/>
    <w:rsid w:val="00172224"/>
    <w:rsid w:val="00174443"/>
    <w:rsid w:val="00194AAD"/>
    <w:rsid w:val="001A4E0E"/>
    <w:rsid w:val="001B0143"/>
    <w:rsid w:val="001C5C59"/>
    <w:rsid w:val="001C6B59"/>
    <w:rsid w:val="001E317E"/>
    <w:rsid w:val="001F79C2"/>
    <w:rsid w:val="00201A23"/>
    <w:rsid w:val="00207C18"/>
    <w:rsid w:val="00210766"/>
    <w:rsid w:val="002318DA"/>
    <w:rsid w:val="002353A9"/>
    <w:rsid w:val="00283493"/>
    <w:rsid w:val="002852FA"/>
    <w:rsid w:val="00287AD3"/>
    <w:rsid w:val="002A3D0C"/>
    <w:rsid w:val="002C0844"/>
    <w:rsid w:val="002D610F"/>
    <w:rsid w:val="002D74A5"/>
    <w:rsid w:val="002E0801"/>
    <w:rsid w:val="002F1EBA"/>
    <w:rsid w:val="003121A8"/>
    <w:rsid w:val="003151F7"/>
    <w:rsid w:val="00336EB4"/>
    <w:rsid w:val="003541CF"/>
    <w:rsid w:val="00381476"/>
    <w:rsid w:val="00395C79"/>
    <w:rsid w:val="003C0DFB"/>
    <w:rsid w:val="003E1FDB"/>
    <w:rsid w:val="003F410D"/>
    <w:rsid w:val="00400769"/>
    <w:rsid w:val="00411FA5"/>
    <w:rsid w:val="0043685E"/>
    <w:rsid w:val="00437C87"/>
    <w:rsid w:val="0045142B"/>
    <w:rsid w:val="00474F9E"/>
    <w:rsid w:val="004871C7"/>
    <w:rsid w:val="004956B2"/>
    <w:rsid w:val="004B29E6"/>
    <w:rsid w:val="004D584B"/>
    <w:rsid w:val="004D7DAC"/>
    <w:rsid w:val="00502197"/>
    <w:rsid w:val="00512D48"/>
    <w:rsid w:val="00560D3A"/>
    <w:rsid w:val="0059222D"/>
    <w:rsid w:val="005B5E38"/>
    <w:rsid w:val="005C0678"/>
    <w:rsid w:val="005D600E"/>
    <w:rsid w:val="005D6A39"/>
    <w:rsid w:val="005E0995"/>
    <w:rsid w:val="005F7B58"/>
    <w:rsid w:val="00620820"/>
    <w:rsid w:val="00621E4C"/>
    <w:rsid w:val="0064479A"/>
    <w:rsid w:val="006817BA"/>
    <w:rsid w:val="00697824"/>
    <w:rsid w:val="00697C83"/>
    <w:rsid w:val="006C697A"/>
    <w:rsid w:val="006D6F16"/>
    <w:rsid w:val="006E4E75"/>
    <w:rsid w:val="00747A45"/>
    <w:rsid w:val="007556E0"/>
    <w:rsid w:val="0076268B"/>
    <w:rsid w:val="00780DC3"/>
    <w:rsid w:val="007A10AF"/>
    <w:rsid w:val="007F3CC0"/>
    <w:rsid w:val="00801534"/>
    <w:rsid w:val="00817477"/>
    <w:rsid w:val="008267B0"/>
    <w:rsid w:val="00830E36"/>
    <w:rsid w:val="00837BCC"/>
    <w:rsid w:val="008559F7"/>
    <w:rsid w:val="0088377A"/>
    <w:rsid w:val="008916F5"/>
    <w:rsid w:val="008B14E4"/>
    <w:rsid w:val="008F6F10"/>
    <w:rsid w:val="00930154"/>
    <w:rsid w:val="00943D4D"/>
    <w:rsid w:val="00997993"/>
    <w:rsid w:val="009D62C0"/>
    <w:rsid w:val="009F28F9"/>
    <w:rsid w:val="00A01B98"/>
    <w:rsid w:val="00A05F78"/>
    <w:rsid w:val="00A077C3"/>
    <w:rsid w:val="00A2737B"/>
    <w:rsid w:val="00A61C4F"/>
    <w:rsid w:val="00A63A71"/>
    <w:rsid w:val="00A6559D"/>
    <w:rsid w:val="00AB3990"/>
    <w:rsid w:val="00AB6C60"/>
    <w:rsid w:val="00AC2A3E"/>
    <w:rsid w:val="00AD257F"/>
    <w:rsid w:val="00AF0DA0"/>
    <w:rsid w:val="00B1148A"/>
    <w:rsid w:val="00B82182"/>
    <w:rsid w:val="00BA2B04"/>
    <w:rsid w:val="00BB5612"/>
    <w:rsid w:val="00BE3618"/>
    <w:rsid w:val="00BF50E2"/>
    <w:rsid w:val="00C6579C"/>
    <w:rsid w:val="00C972B2"/>
    <w:rsid w:val="00CB645B"/>
    <w:rsid w:val="00CB7C16"/>
    <w:rsid w:val="00CC212F"/>
    <w:rsid w:val="00CD1489"/>
    <w:rsid w:val="00CE36D3"/>
    <w:rsid w:val="00CF2820"/>
    <w:rsid w:val="00CF77EA"/>
    <w:rsid w:val="00D15541"/>
    <w:rsid w:val="00D213E1"/>
    <w:rsid w:val="00D442B8"/>
    <w:rsid w:val="00D44AF0"/>
    <w:rsid w:val="00D66A0F"/>
    <w:rsid w:val="00D8401B"/>
    <w:rsid w:val="00DB481A"/>
    <w:rsid w:val="00DE6BD4"/>
    <w:rsid w:val="00DF1845"/>
    <w:rsid w:val="00E12648"/>
    <w:rsid w:val="00E217B0"/>
    <w:rsid w:val="00E43A98"/>
    <w:rsid w:val="00E5528C"/>
    <w:rsid w:val="00EA7AD8"/>
    <w:rsid w:val="00F42255"/>
    <w:rsid w:val="00F61626"/>
    <w:rsid w:val="00F668D5"/>
    <w:rsid w:val="00F73E11"/>
    <w:rsid w:val="00FB24CE"/>
    <w:rsid w:val="00FC4F1C"/>
    <w:rsid w:val="00FC628A"/>
    <w:rsid w:val="00FD3457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9A422"/>
  <w15:chartTrackingRefBased/>
  <w15:docId w15:val="{956BC567-E77D-4F11-B38E-B78E8BD1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7B0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7B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257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9E6"/>
    <w:rPr>
      <w:sz w:val="18"/>
      <w:szCs w:val="18"/>
    </w:rPr>
  </w:style>
  <w:style w:type="paragraph" w:styleId="a7">
    <w:name w:val="List Paragraph"/>
    <w:basedOn w:val="a"/>
    <w:uiPriority w:val="34"/>
    <w:qFormat/>
    <w:rsid w:val="004B29E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444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217B0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D257F"/>
    <w:rPr>
      <w:rFonts w:eastAsia="宋体"/>
      <w:b/>
      <w:bCs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1272B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72B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72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2B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72B1"/>
    <w:rPr>
      <w:b/>
      <w:bCs/>
    </w:rPr>
  </w:style>
  <w:style w:type="table" w:styleId="ad">
    <w:name w:val="Table Grid"/>
    <w:basedOn w:val="a1"/>
    <w:uiPriority w:val="39"/>
    <w:rsid w:val="00AF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77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77C3"/>
  </w:style>
  <w:style w:type="paragraph" w:styleId="TOC2">
    <w:name w:val="toc 2"/>
    <w:basedOn w:val="a"/>
    <w:next w:val="a"/>
    <w:autoRedefine/>
    <w:uiPriority w:val="39"/>
    <w:unhideWhenUsed/>
    <w:rsid w:val="00A077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77C3"/>
    <w:pPr>
      <w:ind w:leftChars="400" w:left="840"/>
    </w:pPr>
  </w:style>
  <w:style w:type="character" w:styleId="ae">
    <w:name w:val="Hyperlink"/>
    <w:basedOn w:val="a0"/>
    <w:uiPriority w:val="99"/>
    <w:unhideWhenUsed/>
    <w:rsid w:val="00A07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927-253F-4486-96CC-39BCEFA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罗正</dc:creator>
  <cp:keywords/>
  <dc:description/>
  <cp:lastModifiedBy>李 罗正</cp:lastModifiedBy>
  <cp:revision>506</cp:revision>
  <dcterms:created xsi:type="dcterms:W3CDTF">2021-04-14T08:57:00Z</dcterms:created>
  <dcterms:modified xsi:type="dcterms:W3CDTF">2021-04-15T11:55:00Z</dcterms:modified>
</cp:coreProperties>
</file>